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33" w14:textId="4F7121C9" w:rsidR="00AC11F8" w:rsidRDefault="009E6F94" w:rsidP="00E35C19">
      <w:pPr>
        <w:rPr>
          <w:b/>
          <w:bCs/>
          <w:lang w:val="ru-RU"/>
        </w:rPr>
      </w:pPr>
      <w:r>
        <w:rPr>
          <w:b/>
          <w:bCs/>
          <w:lang w:val="ru-RU"/>
        </w:rPr>
        <w:t>3 ФУНКЦИОНАЛЬНОЕ ПРОЕКТИРОВАНИЕ</w:t>
      </w:r>
    </w:p>
    <w:p w14:paraId="422A0D76" w14:textId="625341DB" w:rsidR="00097C07" w:rsidRDefault="00097C07" w:rsidP="00E35C19">
      <w:pPr>
        <w:rPr>
          <w:b/>
          <w:bCs/>
          <w:lang w:val="ru-RU"/>
        </w:rPr>
      </w:pPr>
    </w:p>
    <w:p w14:paraId="27CB190A" w14:textId="77777777" w:rsidR="00E35C19" w:rsidRPr="00552B8B" w:rsidRDefault="00E35C19" w:rsidP="00E35C19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2F124E2B" w14:textId="4E8DEED9" w:rsidR="00097C07" w:rsidRDefault="00E35C19" w:rsidP="00E35C19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1DB847ED" w14:textId="41ABFFEA" w:rsidR="00AA0111" w:rsidRDefault="00AA0111" w:rsidP="00E35C19">
      <w:pPr>
        <w:rPr>
          <w:szCs w:val="28"/>
        </w:rPr>
      </w:pPr>
    </w:p>
    <w:p w14:paraId="7E8587A9" w14:textId="43840382" w:rsidR="00AA0111" w:rsidRDefault="00AA0111" w:rsidP="00E35C19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1 Описание модели данных</w:t>
      </w:r>
    </w:p>
    <w:p w14:paraId="3A876C11" w14:textId="429084C4" w:rsidR="00AA0111" w:rsidRDefault="00AA0111" w:rsidP="00E35C19">
      <w:pPr>
        <w:rPr>
          <w:b/>
          <w:bCs/>
          <w:lang w:val="ru-RU"/>
        </w:rPr>
      </w:pPr>
    </w:p>
    <w:p w14:paraId="3D421A63" w14:textId="570AD917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 w:rsidR="00DA0A24">
        <w:rPr>
          <w:rFonts w:ascii="Courier New" w:hAnsi="Courier New" w:cs="Courier New"/>
          <w:b/>
          <w:bCs/>
          <w:lang w:val="en-US"/>
        </w:rPr>
        <w:t>U</w:t>
      </w:r>
      <w:r>
        <w:rPr>
          <w:rFonts w:ascii="Courier New" w:hAnsi="Courier New" w:cs="Courier New"/>
          <w:b/>
          <w:bCs/>
          <w:lang w:val="en-US"/>
        </w:rPr>
        <w:t>ser</w:t>
      </w:r>
      <w:r w:rsidR="00924B65">
        <w:rPr>
          <w:rFonts w:ascii="Courier New" w:hAnsi="Courier New" w:cs="Courier New"/>
          <w:b/>
          <w:bCs/>
          <w:lang w:val="en-US"/>
        </w:rPr>
        <w:t>s</w:t>
      </w:r>
    </w:p>
    <w:p w14:paraId="10D57622" w14:textId="6821B690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</w:p>
    <w:p w14:paraId="7065A5B3" w14:textId="62F1186F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56434672" w14:textId="56371C06" w:rsidR="00420801" w:rsidRPr="008021DB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 w:rsidR="00CC4FFA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ser</w:t>
      </w:r>
      <w:r w:rsidR="00924B65">
        <w:rPr>
          <w:rFonts w:ascii="Courier New" w:hAnsi="Courier New" w:cs="Courier New"/>
          <w:lang w:val="en-US"/>
        </w:rPr>
        <w:t>s</w:t>
      </w:r>
      <w:r w:rsidR="008021DB" w:rsidRPr="008021DB">
        <w:rPr>
          <w:rFonts w:cs="Times New Roman"/>
          <w:lang w:val="ru-RU"/>
        </w:rPr>
        <w:t>:</w:t>
      </w:r>
    </w:p>
    <w:p w14:paraId="34478451" w14:textId="044965B8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1B0632D4" w14:textId="5A026576" w:rsidR="00C44176" w:rsidRDefault="00420801" w:rsidP="000556F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537F321A" w14:textId="4B76C8AE" w:rsidR="00C44176" w:rsidRDefault="00C44176" w:rsidP="004208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5DD42E29" w14:textId="6AE9D2C5" w:rsidR="000556F2" w:rsidRPr="000556F2" w:rsidRDefault="000556F2" w:rsidP="00420801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EA5AB54" w14:textId="06376A22" w:rsidR="00C44176" w:rsidRDefault="00C44176" w:rsidP="00420801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="000556F2"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зашехированный</w:t>
      </w:r>
      <w:proofErr w:type="spellEnd"/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парол</w:t>
      </w:r>
      <w:proofErr w:type="spellEnd"/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9398DDD" w14:textId="73368A75" w:rsidR="008717B6" w:rsidRPr="008717B6" w:rsidRDefault="000556F2" w:rsidP="008717B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614D9327" w14:textId="28AE86EB" w:rsidR="000556F2" w:rsidRDefault="000556F2" w:rsidP="00420801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5749868A" w14:textId="62036C6B" w:rsidR="008717B6" w:rsidRDefault="000556F2" w:rsidP="008717B6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5D3FC42E" w14:textId="4E2AD774" w:rsidR="008717B6" w:rsidRDefault="008717B6" w:rsidP="008717B6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захешированный</w:t>
      </w:r>
      <w:proofErr w:type="spellEnd"/>
      <w:r>
        <w:rPr>
          <w:rFonts w:cs="Times New Roman"/>
          <w:szCs w:val="28"/>
          <w:lang w:val="ru-RU"/>
        </w:rPr>
        <w:t xml:space="preserve"> пароль пользователя</w:t>
      </w:r>
      <w:r w:rsidR="001C168E">
        <w:rPr>
          <w:rFonts w:cs="Times New Roman"/>
          <w:szCs w:val="28"/>
          <w:lang w:val="ru-RU"/>
        </w:rPr>
        <w:t>.</w:t>
      </w:r>
    </w:p>
    <w:p w14:paraId="76D39E6D" w14:textId="66F2ECFD" w:rsidR="001C168E" w:rsidRDefault="001C168E" w:rsidP="008717B6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 w:rsidR="00E529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encrypted_password</w:t>
      </w:r>
      <w:proofErr w:type="spellEnd"/>
      <w:r w:rsidRPr="00552B8B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email</w:t>
      </w:r>
      <w:proofErr w:type="spellEnd"/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proofErr w:type="spellStart"/>
      <w:r w:rsidRPr="00FC0020">
        <w:rPr>
          <w:rFonts w:ascii="Courier New" w:hAnsi="Courier New" w:cs="Courier New"/>
          <w:szCs w:val="28"/>
        </w:rPr>
        <w:t>name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ncrypted_password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mail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reset_password_token</w:t>
      </w:r>
      <w:proofErr w:type="spellEnd"/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proofErr w:type="spellStart"/>
      <w:r w:rsidRPr="00FC0020">
        <w:rPr>
          <w:szCs w:val="28"/>
          <w:shd w:val="clear" w:color="auto" w:fill="FFFFFF"/>
        </w:rPr>
        <w:t>character</w:t>
      </w:r>
      <w:proofErr w:type="spellEnd"/>
      <w:r w:rsidRPr="00FC0020">
        <w:rPr>
          <w:szCs w:val="28"/>
          <w:shd w:val="clear" w:color="auto" w:fill="FFFFFF"/>
        </w:rPr>
        <w:t xml:space="preserve"> </w:t>
      </w:r>
      <w:proofErr w:type="spellStart"/>
      <w:r w:rsidRPr="00FC0020">
        <w:rPr>
          <w:szCs w:val="28"/>
          <w:shd w:val="clear" w:color="auto" w:fill="FFFFFF"/>
        </w:rPr>
        <w:t>varying</w:t>
      </w:r>
      <w:proofErr w:type="spellEnd"/>
      <w:r w:rsidRPr="00FC0020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="00E52920" w:rsidRPr="00E52920">
        <w:rPr>
          <w:rFonts w:ascii="Courier New" w:hAnsi="Courier New" w:cs="Courier New"/>
          <w:szCs w:val="28"/>
          <w:lang w:val="en-US"/>
        </w:rPr>
        <w:t>phone</w:t>
      </w:r>
      <w:r w:rsidR="00E52920" w:rsidRPr="00FC0020">
        <w:rPr>
          <w:rFonts w:ascii="Courier New" w:hAnsi="Courier New" w:cs="Courier New"/>
          <w:szCs w:val="28"/>
          <w:lang w:val="ru-RU"/>
        </w:rPr>
        <w:t>_</w:t>
      </w:r>
      <w:r w:rsidR="00E52920"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created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updated_at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52B670B8" w14:textId="3C0F11BE" w:rsidR="00392C3F" w:rsidRDefault="00392C3F" w:rsidP="008717B6">
      <w:pPr>
        <w:rPr>
          <w:szCs w:val="28"/>
          <w:shd w:val="clear" w:color="auto" w:fill="FFFFFF"/>
          <w:lang w:val="en-US"/>
        </w:rPr>
      </w:pPr>
    </w:p>
    <w:p w14:paraId="0F40E4A5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05B445D4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2220679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9288A21" w14:textId="1B3AF5C3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 w:rsidR="00DA0A2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2CE7F96" w14:textId="0701747D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5DDE8E77" w14:textId="111D6C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30E3FA98" w14:textId="3FF2FCAD" w:rsidR="00392C3F" w:rsidRPr="00CC4FFA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="00CC4FFA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="00CC4FFA"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7918609F" w14:textId="59B85F17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5E096EF" w14:textId="4CF3D9E9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00427B96" w14:textId="6F8BF591" w:rsidR="00AE11D9" w:rsidRDefault="00AE11D9" w:rsidP="00AE11D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1A222E18" w14:textId="4E2486D6" w:rsidR="00AE11D9" w:rsidRDefault="00AE11D9" w:rsidP="00AE11D9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AC93E4A" w14:textId="741F3633" w:rsidR="00AE11D9" w:rsidRPr="004E389A" w:rsidRDefault="00AE11D9" w:rsidP="00AE11D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="004E389A" w:rsidRPr="004E389A">
        <w:rPr>
          <w:rFonts w:cs="Times New Roman"/>
          <w:szCs w:val="28"/>
          <w:lang w:val="ru-RU"/>
        </w:rPr>
        <w:t xml:space="preserve"> – </w:t>
      </w:r>
      <w:r w:rsidR="004E389A">
        <w:rPr>
          <w:rFonts w:cs="Times New Roman"/>
          <w:szCs w:val="28"/>
          <w:lang w:val="ru-RU"/>
        </w:rPr>
        <w:t>составная часть сложного индекса;</w:t>
      </w:r>
    </w:p>
    <w:p w14:paraId="26071D25" w14:textId="01014CE6" w:rsidR="008717B6" w:rsidRDefault="00AE11D9" w:rsidP="00AE11D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</w:t>
      </w:r>
      <w:r w:rsidR="004E389A">
        <w:rPr>
          <w:rFonts w:cs="Times New Roman"/>
          <w:szCs w:val="28"/>
          <w:lang w:val="ru-RU"/>
        </w:rPr>
        <w:t>.</w:t>
      </w:r>
    </w:p>
    <w:p w14:paraId="0BC7FE4D" w14:textId="0A0B5326" w:rsidR="00AE11D9" w:rsidRPr="00FC0020" w:rsidRDefault="00AE11D9" w:rsidP="00AE11D9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 w:rsidR="00436855"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 w:rsidR="008021DB">
        <w:rPr>
          <w:szCs w:val="28"/>
          <w:lang w:val="ru-RU"/>
        </w:rPr>
        <w:t xml:space="preserve"> Колонка </w:t>
      </w:r>
      <w:r w:rsidR="008021DB" w:rsidRPr="004E389A">
        <w:rPr>
          <w:rFonts w:ascii="Courier New" w:hAnsi="Courier New" w:cs="Courier New"/>
          <w:szCs w:val="28"/>
          <w:lang w:val="en-US"/>
        </w:rPr>
        <w:t>resource</w:t>
      </w:r>
      <w:r w:rsidR="008021DB" w:rsidRPr="004E389A">
        <w:rPr>
          <w:rFonts w:ascii="Courier New" w:hAnsi="Courier New" w:cs="Courier New"/>
          <w:szCs w:val="28"/>
          <w:lang w:val="ru-RU"/>
        </w:rPr>
        <w:t>_</w:t>
      </w:r>
      <w:r w:rsidR="008021DB" w:rsidRPr="004E389A">
        <w:rPr>
          <w:rFonts w:ascii="Courier New" w:hAnsi="Courier New" w:cs="Courier New"/>
          <w:szCs w:val="28"/>
          <w:lang w:val="en-US"/>
        </w:rPr>
        <w:t>id</w:t>
      </w:r>
      <w:r w:rsidR="008021DB" w:rsidRPr="008021DB">
        <w:rPr>
          <w:rFonts w:cs="Times New Roman"/>
          <w:szCs w:val="28"/>
          <w:lang w:val="ru-RU"/>
        </w:rPr>
        <w:t xml:space="preserve"> </w:t>
      </w:r>
      <w:r w:rsidR="008021DB">
        <w:rPr>
          <w:rFonts w:cs="Times New Roman"/>
          <w:szCs w:val="28"/>
          <w:lang w:val="ru-RU"/>
        </w:rPr>
        <w:t xml:space="preserve">имеет тип </w:t>
      </w:r>
      <w:r w:rsidR="00A728E9">
        <w:rPr>
          <w:szCs w:val="28"/>
          <w:lang w:val="ru-RU"/>
        </w:rPr>
        <w:t>«</w:t>
      </w:r>
      <w:r w:rsidR="00A728E9">
        <w:rPr>
          <w:szCs w:val="28"/>
          <w:lang w:val="en-US"/>
        </w:rPr>
        <w:t>integer</w:t>
      </w:r>
      <w:r w:rsidR="00A728E9">
        <w:rPr>
          <w:szCs w:val="28"/>
          <w:lang w:val="ru-RU"/>
        </w:rPr>
        <w:t xml:space="preserve">». Колонка </w:t>
      </w:r>
      <w:r w:rsidR="00A728E9" w:rsidRPr="00A728E9">
        <w:rPr>
          <w:rFonts w:ascii="Courier New" w:hAnsi="Courier New" w:cs="Courier New"/>
          <w:szCs w:val="28"/>
          <w:lang w:val="en-US"/>
        </w:rPr>
        <w:t>name</w:t>
      </w:r>
      <w:r w:rsidR="00A728E9" w:rsidRPr="00A728E9">
        <w:rPr>
          <w:szCs w:val="28"/>
          <w:lang w:val="ru-RU"/>
        </w:rPr>
        <w:t xml:space="preserve"> </w:t>
      </w:r>
      <w:r w:rsidR="00A728E9">
        <w:rPr>
          <w:szCs w:val="28"/>
          <w:lang w:val="ru-RU"/>
        </w:rPr>
        <w:t xml:space="preserve">имеет тип </w:t>
      </w:r>
      <w:r w:rsidR="00A728E9" w:rsidRPr="00A728E9">
        <w:rPr>
          <w:szCs w:val="28"/>
          <w:lang w:val="ru-RU"/>
        </w:rPr>
        <w:t>«</w:t>
      </w:r>
      <w:r w:rsidR="00A728E9" w:rsidRPr="00552B8B">
        <w:rPr>
          <w:szCs w:val="28"/>
          <w:shd w:val="clear" w:color="auto" w:fill="FFFFFF"/>
          <w:lang w:val="en-US"/>
        </w:rPr>
        <w:t>character</w:t>
      </w:r>
      <w:r w:rsidR="00A728E9" w:rsidRPr="00A728E9">
        <w:rPr>
          <w:szCs w:val="28"/>
          <w:shd w:val="clear" w:color="auto" w:fill="FFFFFF"/>
          <w:lang w:val="ru-RU"/>
        </w:rPr>
        <w:t xml:space="preserve"> </w:t>
      </w:r>
      <w:r w:rsidR="00A728E9" w:rsidRPr="00552B8B">
        <w:rPr>
          <w:szCs w:val="28"/>
          <w:shd w:val="clear" w:color="auto" w:fill="FFFFFF"/>
          <w:lang w:val="en-US"/>
        </w:rPr>
        <w:t>varying</w:t>
      </w:r>
      <w:r w:rsidR="00A728E9" w:rsidRPr="00A728E9">
        <w:rPr>
          <w:szCs w:val="28"/>
          <w:shd w:val="clear" w:color="auto" w:fill="FFFFFF"/>
          <w:lang w:val="ru-RU"/>
        </w:rPr>
        <w:t>»</w:t>
      </w:r>
      <w:r w:rsidR="00A728E9">
        <w:rPr>
          <w:szCs w:val="28"/>
          <w:shd w:val="clear" w:color="auto" w:fill="FFFFFF"/>
          <w:lang w:val="ru-RU"/>
        </w:rPr>
        <w:t xml:space="preserve"> и заполняется при создании новой роли.</w:t>
      </w:r>
      <w:r w:rsidR="00436855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lang w:val="ru-RU"/>
        </w:rPr>
        <w:t xml:space="preserve">Колонка </w:t>
      </w:r>
      <w:r w:rsidR="00436855">
        <w:rPr>
          <w:rFonts w:ascii="Courier New" w:hAnsi="Courier New" w:cs="Courier New"/>
          <w:szCs w:val="28"/>
          <w:lang w:val="en-US"/>
        </w:rPr>
        <w:t>i</w:t>
      </w:r>
      <w:r w:rsidR="00436855" w:rsidRPr="004E389A">
        <w:rPr>
          <w:rFonts w:ascii="Courier New" w:hAnsi="Courier New" w:cs="Courier New"/>
          <w:szCs w:val="28"/>
          <w:lang w:val="en-US"/>
        </w:rPr>
        <w:t>d</w:t>
      </w:r>
      <w:r w:rsidR="00436855" w:rsidRPr="008021DB">
        <w:rPr>
          <w:rFonts w:cs="Times New Roman"/>
          <w:szCs w:val="28"/>
          <w:lang w:val="ru-RU"/>
        </w:rPr>
        <w:t xml:space="preserve"> </w:t>
      </w:r>
      <w:r w:rsidR="00436855">
        <w:rPr>
          <w:rFonts w:cs="Times New Roman"/>
          <w:szCs w:val="28"/>
          <w:lang w:val="ru-RU"/>
        </w:rPr>
        <w:t xml:space="preserve">имеет тип </w:t>
      </w:r>
      <w:r w:rsidR="00436855">
        <w:rPr>
          <w:szCs w:val="28"/>
          <w:lang w:val="ru-RU"/>
        </w:rPr>
        <w:t>«</w:t>
      </w:r>
      <w:r w:rsidR="00436855">
        <w:rPr>
          <w:szCs w:val="28"/>
          <w:lang w:val="en-US"/>
        </w:rPr>
        <w:t>integer</w:t>
      </w:r>
      <w:r w:rsidR="00436855">
        <w:rPr>
          <w:szCs w:val="28"/>
          <w:lang w:val="ru-RU"/>
        </w:rPr>
        <w:t>».</w:t>
      </w:r>
      <w:r w:rsidR="00436855" w:rsidRPr="00436855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Колонки</w:t>
      </w:r>
      <w:r w:rsidR="00436855" w:rsidRPr="00FC0020">
        <w:rPr>
          <w:szCs w:val="28"/>
          <w:lang w:val="ru-RU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cre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>,</w:t>
      </w:r>
      <w:r w:rsidR="00436855" w:rsidRPr="00552B8B">
        <w:rPr>
          <w:szCs w:val="28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upd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имеют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тип</w:t>
      </w:r>
      <w:r w:rsidR="00436855" w:rsidRPr="00FC0020">
        <w:rPr>
          <w:szCs w:val="28"/>
          <w:lang w:val="ru-RU"/>
        </w:rPr>
        <w:t xml:space="preserve"> </w:t>
      </w:r>
      <w:r w:rsidR="000F7D63" w:rsidRPr="00552B8B">
        <w:rPr>
          <w:szCs w:val="28"/>
          <w:shd w:val="clear" w:color="auto" w:fill="FFFFFF"/>
          <w:lang w:val="en-US"/>
        </w:rPr>
        <w:t>timestamp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заполняется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автоматическ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uby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on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ails</w:t>
      </w:r>
      <w:r w:rsidR="00436855" w:rsidRPr="00FC0020">
        <w:rPr>
          <w:szCs w:val="28"/>
          <w:shd w:val="clear" w:color="auto" w:fill="FFFFFF"/>
          <w:lang w:val="ru-RU"/>
        </w:rPr>
        <w:t>.</w:t>
      </w:r>
    </w:p>
    <w:p w14:paraId="76033C3C" w14:textId="49DC39BD" w:rsidR="00A728E9" w:rsidRPr="00FC0020" w:rsidRDefault="00A728E9" w:rsidP="00AE11D9">
      <w:pPr>
        <w:rPr>
          <w:rFonts w:cs="Times New Roman"/>
          <w:szCs w:val="28"/>
          <w:lang w:val="ru-RU"/>
        </w:rPr>
      </w:pPr>
    </w:p>
    <w:p w14:paraId="209FE014" w14:textId="67D45395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proofErr w:type="spellStart"/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 w:rsidR="00924B65">
        <w:rPr>
          <w:rFonts w:ascii="Courier New" w:hAnsi="Courier New" w:cs="Courier New"/>
          <w:b/>
          <w:bCs/>
          <w:szCs w:val="28"/>
          <w:lang w:val="en-US"/>
        </w:rPr>
        <w:t>s</w:t>
      </w:r>
      <w:proofErr w:type="spellEnd"/>
    </w:p>
    <w:p w14:paraId="2932BB38" w14:textId="1A450DCA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62ECBEE" w14:textId="4FC71310" w:rsidR="00DA0A24" w:rsidRDefault="000D20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4DCA8E76" w14:textId="709B60EB" w:rsidR="00CC4FFA" w:rsidRPr="00FC0020" w:rsidRDefault="00CC4F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924B65"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szCs w:val="28"/>
          <w:shd w:val="clear" w:color="auto" w:fill="FFFFFF"/>
          <w:lang w:val="ru-RU"/>
        </w:rPr>
        <w:t>:</w:t>
      </w:r>
    </w:p>
    <w:p w14:paraId="04EA8DA8" w14:textId="6CB96657" w:rsidR="00CC4FFA" w:rsidRDefault="00CC4FFA" w:rsidP="00AE11D9">
      <w:pPr>
        <w:rPr>
          <w:rFonts w:cs="Times New Roman"/>
          <w:szCs w:val="28"/>
          <w:shd w:val="clear" w:color="auto" w:fill="FFFFFF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EC256EB" w14:textId="24347755" w:rsidR="00DD39ED" w:rsidRDefault="00CC4FFA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DD39ED"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3CA158CC" w14:textId="2F4ECDD7" w:rsidR="00DD39ED" w:rsidRDefault="00DD39ED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я</w:t>
      </w:r>
      <w:r w:rsidR="003D417F">
        <w:rPr>
          <w:rFonts w:cs="Times New Roman"/>
          <w:szCs w:val="28"/>
          <w:shd w:val="clear" w:color="auto" w:fill="FFFFFF"/>
          <w:lang w:val="ru-RU"/>
        </w:rPr>
        <w:t>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2C1D6D2F" w14:textId="1F2BDC93" w:rsidR="000D20FA" w:rsidRDefault="00DD39ED" w:rsidP="00AE11D9">
      <w:pPr>
        <w:rPr>
          <w:szCs w:val="28"/>
          <w:lang w:val="en-US"/>
        </w:rPr>
      </w:pPr>
      <w:r>
        <w:rPr>
          <w:szCs w:val="28"/>
          <w:lang w:val="ru-RU"/>
        </w:rPr>
        <w:t>Колон</w:t>
      </w:r>
      <w:r w:rsidR="00B37221">
        <w:rPr>
          <w:szCs w:val="28"/>
          <w:lang w:val="ru-RU"/>
        </w:rPr>
        <w:t>ки</w:t>
      </w:r>
      <w:r w:rsidR="00B37221" w:rsidRPr="00B37221">
        <w:rPr>
          <w:szCs w:val="28"/>
          <w:lang w:val="en-US"/>
        </w:rPr>
        <w:t xml:space="preserve"> </w:t>
      </w:r>
      <w:r w:rsidR="00B37221" w:rsidRPr="00B37221">
        <w:rPr>
          <w:rFonts w:ascii="Courier New" w:hAnsi="Courier New" w:cs="Courier New"/>
          <w:szCs w:val="28"/>
          <w:lang w:val="en-US"/>
        </w:rPr>
        <w:t>id</w:t>
      </w:r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user_id</w:t>
      </w:r>
      <w:proofErr w:type="spellEnd"/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role_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</w:t>
      </w:r>
      <w:r w:rsidR="00155804">
        <w:rPr>
          <w:rFonts w:cs="Times New Roman"/>
          <w:szCs w:val="28"/>
          <w:lang w:val="ru-RU"/>
        </w:rPr>
        <w:t>ю</w:t>
      </w:r>
      <w:r>
        <w:rPr>
          <w:rFonts w:cs="Times New Roman"/>
          <w:szCs w:val="28"/>
          <w:lang w:val="ru-RU"/>
        </w:rPr>
        <w:t>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70B9B5B6" w14:textId="1F7CFDCE" w:rsidR="00155804" w:rsidRDefault="00155804" w:rsidP="00AE11D9">
      <w:pPr>
        <w:rPr>
          <w:szCs w:val="28"/>
          <w:lang w:val="en-US"/>
        </w:rPr>
      </w:pPr>
    </w:p>
    <w:p w14:paraId="192196E3" w14:textId="35AA6739" w:rsidR="00155804" w:rsidRPr="00FC0020" w:rsidRDefault="00155804" w:rsidP="00AE11D9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70A32E18" w14:textId="1FF680FA" w:rsidR="00B37221" w:rsidRPr="00FC0020" w:rsidRDefault="00B37221" w:rsidP="00AE11D9">
      <w:pPr>
        <w:rPr>
          <w:szCs w:val="28"/>
          <w:lang w:val="ru-RU"/>
        </w:rPr>
      </w:pPr>
    </w:p>
    <w:p w14:paraId="4EBEC3B2" w14:textId="03F87B2A" w:rsidR="00155804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="005A7F34" w:rsidRPr="005A7F34">
        <w:rPr>
          <w:szCs w:val="28"/>
          <w:lang w:val="ru-RU"/>
        </w:rPr>
        <w:t xml:space="preserve"> </w:t>
      </w:r>
      <w:r w:rsidR="005A7F34">
        <w:rPr>
          <w:szCs w:val="28"/>
          <w:lang w:val="ru-RU"/>
        </w:rPr>
        <w:t>при их изменениях</w:t>
      </w:r>
      <w:r>
        <w:rPr>
          <w:szCs w:val="28"/>
          <w:lang w:val="ru-RU"/>
        </w:rPr>
        <w:t>.</w:t>
      </w:r>
    </w:p>
    <w:p w14:paraId="15362CF2" w14:textId="6291B995" w:rsidR="00155804" w:rsidRPr="00FC0020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 w:rsidRPr="00FC0020">
        <w:rPr>
          <w:szCs w:val="28"/>
          <w:lang w:val="ru-RU"/>
        </w:rPr>
        <w:t>:</w:t>
      </w:r>
    </w:p>
    <w:p w14:paraId="0B8979E6" w14:textId="6D8277C9" w:rsidR="00AC0AA8" w:rsidRPr="00FC0020" w:rsidRDefault="00AC0AA8" w:rsidP="00AE11D9">
      <w:pPr>
        <w:rPr>
          <w:szCs w:val="28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>-</w:t>
      </w:r>
      <w:r w:rsidR="00405E05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4092B661" w14:textId="7522DFC8" w:rsidR="00155804" w:rsidRDefault="00155804" w:rsidP="00155804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F1DB524" w14:textId="701CF56E" w:rsidR="00B37221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D7537AC" w14:textId="077B29D5" w:rsidR="00155804" w:rsidRDefault="00155804" w:rsidP="00155804">
      <w:pPr>
        <w:rPr>
          <w:rFonts w:cs="Times New Roman"/>
          <w:szCs w:val="28"/>
          <w:lang w:val="ru-RU"/>
        </w:rPr>
      </w:pPr>
      <w:r w:rsidRPr="00FC0020"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284B34AC" w14:textId="007E3B53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 w:rsidR="003B3BEA">
        <w:rPr>
          <w:rFonts w:cs="Times New Roman"/>
          <w:szCs w:val="28"/>
          <w:lang w:val="ru-RU"/>
        </w:rPr>
        <w:t>имя пользователя, который изменил состояние предыдущей версии</w:t>
      </w:r>
      <w:r>
        <w:rPr>
          <w:rFonts w:cs="Times New Roman"/>
          <w:szCs w:val="28"/>
          <w:lang w:val="ru-RU"/>
        </w:rPr>
        <w:t>;</w:t>
      </w:r>
    </w:p>
    <w:p w14:paraId="27B87FB9" w14:textId="49F2C757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05E05">
        <w:rPr>
          <w:rFonts w:cs="Times New Roman"/>
          <w:szCs w:val="28"/>
          <w:lang w:val="ru-RU"/>
        </w:rPr>
        <w:t> 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780B6BFD" w14:textId="10B65F93" w:rsidR="00AC0AA8" w:rsidRPr="00FE728D" w:rsidRDefault="00AC0AA8" w:rsidP="00155804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>-</w:t>
      </w:r>
      <w:r w:rsidR="00405E05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</w:t>
      </w:r>
      <w:r w:rsidR="00FE728D">
        <w:rPr>
          <w:rFonts w:cs="Times New Roman"/>
          <w:szCs w:val="28"/>
          <w:lang w:val="ru-RU"/>
        </w:rPr>
        <w:t>.</w:t>
      </w:r>
    </w:p>
    <w:p w14:paraId="01BB32AB" w14:textId="4A6C0D6B" w:rsidR="00155804" w:rsidRPr="00FC0020" w:rsidRDefault="00AC0AA8" w:rsidP="00155804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 w:rsidR="008D67C5">
        <w:rPr>
          <w:szCs w:val="28"/>
          <w:lang w:val="ru-RU"/>
        </w:rPr>
        <w:t xml:space="preserve">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type</w:t>
      </w:r>
      <w:r w:rsidR="008D67C5" w:rsidRPr="008D67C5">
        <w:rPr>
          <w:szCs w:val="28"/>
          <w:lang w:val="ru-RU"/>
        </w:rPr>
        <w:t xml:space="preserve">,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id</w:t>
      </w:r>
      <w:r w:rsidR="00776893" w:rsidRPr="00776893">
        <w:rPr>
          <w:rFonts w:cs="Times New Roman"/>
          <w:szCs w:val="28"/>
          <w:lang w:val="ru-RU"/>
        </w:rPr>
        <w:t xml:space="preserve">, </w:t>
      </w:r>
      <w:r w:rsidR="00776893"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="00776893" w:rsidRPr="00E400A1">
        <w:rPr>
          <w:rFonts w:ascii="Courier New" w:hAnsi="Courier New" w:cs="Courier New"/>
          <w:szCs w:val="28"/>
          <w:lang w:val="ru-RU"/>
        </w:rPr>
        <w:t xml:space="preserve"> </w:t>
      </w:r>
      <w:r w:rsidR="00776893">
        <w:rPr>
          <w:rFonts w:ascii="Courier New" w:hAnsi="Courier New" w:cs="Courier New"/>
          <w:szCs w:val="28"/>
          <w:lang w:val="en-US"/>
        </w:rPr>
        <w:t>item</w:t>
      </w:r>
      <w:r w:rsidR="00776893" w:rsidRPr="00E400A1">
        <w:rPr>
          <w:rFonts w:ascii="Courier New" w:hAnsi="Courier New" w:cs="Courier New"/>
          <w:szCs w:val="28"/>
          <w:lang w:val="ru-RU"/>
        </w:rPr>
        <w:t>_</w:t>
      </w:r>
      <w:r w:rsidR="00776893"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="00776893" w:rsidRPr="00E400A1">
        <w:rPr>
          <w:szCs w:val="28"/>
          <w:lang w:val="ru-RU"/>
        </w:rPr>
        <w:t xml:space="preserve"> </w:t>
      </w:r>
      <w:r w:rsidR="00776893" w:rsidRPr="00E400A1">
        <w:rPr>
          <w:rFonts w:ascii="Courier New" w:hAnsi="Courier New" w:cs="Courier New"/>
          <w:szCs w:val="28"/>
          <w:lang w:val="en-US"/>
        </w:rPr>
        <w:t>event</w:t>
      </w:r>
      <w:r w:rsidR="00E400A1">
        <w:rPr>
          <w:rFonts w:cs="Times New Roman"/>
          <w:szCs w:val="28"/>
          <w:lang w:val="ru-RU"/>
        </w:rPr>
        <w:t xml:space="preserve">, </w:t>
      </w:r>
      <w:r w:rsidR="00E400A1" w:rsidRPr="00E400A1">
        <w:rPr>
          <w:rFonts w:cs="Times New Roman"/>
          <w:szCs w:val="28"/>
          <w:lang w:val="ru-RU"/>
        </w:rPr>
        <w:t>в</w:t>
      </w:r>
      <w:r w:rsidR="00E400A1"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 w:rsidR="00E400A1"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="00D810A0" w:rsidRPr="00FC0020">
        <w:rPr>
          <w:szCs w:val="28"/>
        </w:rPr>
        <w:t xml:space="preserve"> </w:t>
      </w:r>
      <w:proofErr w:type="spellStart"/>
      <w:r w:rsidR="00FA213E" w:rsidRPr="00FC0020">
        <w:rPr>
          <w:rFonts w:ascii="Courier New" w:hAnsi="Courier New" w:cs="Courier New"/>
          <w:szCs w:val="28"/>
        </w:rPr>
        <w:t>item_type</w:t>
      </w:r>
      <w:proofErr w:type="spellEnd"/>
      <w:r w:rsidRPr="00AC0AA8">
        <w:rPr>
          <w:szCs w:val="28"/>
        </w:rPr>
        <w:t xml:space="preserve">, </w:t>
      </w:r>
      <w:proofErr w:type="spellStart"/>
      <w:r w:rsidRPr="00AC0AA8">
        <w:rPr>
          <w:rFonts w:ascii="Courier New" w:hAnsi="Courier New" w:cs="Courier New"/>
          <w:szCs w:val="28"/>
        </w:rPr>
        <w:t>e</w:t>
      </w:r>
      <w:r w:rsidR="00FA213E" w:rsidRPr="00FC0020">
        <w:rPr>
          <w:rFonts w:ascii="Courier New" w:hAnsi="Courier New" w:cs="Courier New"/>
          <w:szCs w:val="28"/>
        </w:rPr>
        <w:t>vent</w:t>
      </w:r>
      <w:proofErr w:type="spellEnd"/>
      <w:r w:rsidRPr="00AC0AA8">
        <w:rPr>
          <w:szCs w:val="28"/>
        </w:rPr>
        <w:t xml:space="preserve">, </w:t>
      </w:r>
      <w:proofErr w:type="spellStart"/>
      <w:r w:rsidR="00351C2E" w:rsidRPr="00FC0020">
        <w:rPr>
          <w:rFonts w:ascii="Courier New" w:hAnsi="Courier New" w:cs="Courier New"/>
          <w:szCs w:val="28"/>
        </w:rPr>
        <w:t>whodunnit</w:t>
      </w:r>
      <w:proofErr w:type="spellEnd"/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Колонки </w:t>
      </w:r>
      <w:proofErr w:type="spellStart"/>
      <w:r w:rsidRPr="00FC0020">
        <w:rPr>
          <w:rFonts w:ascii="Courier New" w:hAnsi="Courier New" w:cs="Courier New"/>
          <w:szCs w:val="28"/>
        </w:rPr>
        <w:t>id</w:t>
      </w:r>
      <w:proofErr w:type="spellEnd"/>
      <w:r w:rsidRPr="00552B8B">
        <w:rPr>
          <w:szCs w:val="28"/>
        </w:rPr>
        <w:t xml:space="preserve">, </w:t>
      </w:r>
      <w:proofErr w:type="spellStart"/>
      <w:r w:rsidR="00957412" w:rsidRPr="00FC0020">
        <w:rPr>
          <w:rFonts w:ascii="Courier New" w:hAnsi="Courier New" w:cs="Courier New"/>
          <w:szCs w:val="28"/>
        </w:rPr>
        <w:t>item_id</w:t>
      </w:r>
      <w:proofErr w:type="spellEnd"/>
      <w:r w:rsidRPr="00552B8B">
        <w:rPr>
          <w:szCs w:val="28"/>
        </w:rPr>
        <w:t xml:space="preserve"> имеют тип «</w:t>
      </w:r>
      <w:proofErr w:type="spellStart"/>
      <w:r w:rsidRPr="00FC0020">
        <w:rPr>
          <w:szCs w:val="28"/>
        </w:rPr>
        <w:t>integer</w:t>
      </w:r>
      <w:proofErr w:type="spellEnd"/>
      <w:r w:rsidRPr="00552B8B">
        <w:rPr>
          <w:szCs w:val="28"/>
        </w:rPr>
        <w:t>». Колонк</w:t>
      </w:r>
      <w:r w:rsidR="00957412" w:rsidRPr="00957412">
        <w:rPr>
          <w:szCs w:val="28"/>
        </w:rPr>
        <w:t xml:space="preserve">а </w:t>
      </w:r>
      <w:proofErr w:type="spellStart"/>
      <w:r w:rsidR="005F2F8B" w:rsidRPr="00FC0020">
        <w:rPr>
          <w:rFonts w:ascii="Courier New" w:hAnsi="Courier New" w:cs="Courier New"/>
          <w:szCs w:val="28"/>
        </w:rPr>
        <w:t>created</w:t>
      </w:r>
      <w:r w:rsidR="005F2F8B" w:rsidRPr="0015687C">
        <w:rPr>
          <w:rFonts w:ascii="Courier New" w:hAnsi="Courier New" w:cs="Courier New"/>
          <w:szCs w:val="28"/>
        </w:rPr>
        <w:t>_</w:t>
      </w:r>
      <w:r w:rsidR="005F2F8B" w:rsidRPr="00FC0020">
        <w:rPr>
          <w:rFonts w:ascii="Courier New" w:hAnsi="Courier New" w:cs="Courier New"/>
          <w:szCs w:val="28"/>
        </w:rPr>
        <w:t>at</w:t>
      </w:r>
      <w:proofErr w:type="spellEnd"/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="00957412"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957412">
        <w:rPr>
          <w:szCs w:val="28"/>
          <w:shd w:val="clear" w:color="auto" w:fill="FFFFFF"/>
        </w:rPr>
        <w:t>.</w:t>
      </w:r>
      <w:r w:rsidR="00957412" w:rsidRPr="00957412">
        <w:rPr>
          <w:szCs w:val="28"/>
          <w:shd w:val="clear" w:color="auto" w:fill="FFFFFF"/>
        </w:rPr>
        <w:t xml:space="preserve"> Колонка </w:t>
      </w:r>
      <w:proofErr w:type="spellStart"/>
      <w:r w:rsidR="00957412"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proofErr w:type="spellEnd"/>
      <w:r w:rsidR="00957412" w:rsidRPr="00957412">
        <w:rPr>
          <w:szCs w:val="28"/>
          <w:shd w:val="clear" w:color="auto" w:fill="FFFFFF"/>
        </w:rPr>
        <w:t xml:space="preserve"> имеет тип </w:t>
      </w:r>
      <w:proofErr w:type="spellStart"/>
      <w:r w:rsidR="00957412" w:rsidRPr="00957412">
        <w:rPr>
          <w:szCs w:val="28"/>
          <w:shd w:val="clear" w:color="auto" w:fill="FFFFFF"/>
        </w:rPr>
        <w:t>text</w:t>
      </w:r>
      <w:proofErr w:type="spellEnd"/>
      <w:r w:rsidR="00957412" w:rsidRPr="00FC0020">
        <w:rPr>
          <w:szCs w:val="28"/>
          <w:shd w:val="clear" w:color="auto" w:fill="FFFFFF"/>
          <w:lang w:val="ru-RU"/>
        </w:rPr>
        <w:t>.</w:t>
      </w:r>
    </w:p>
    <w:p w14:paraId="30DAB062" w14:textId="50AD66EF" w:rsidR="00D170E4" w:rsidRPr="00FC0020" w:rsidRDefault="00D170E4" w:rsidP="00155804">
      <w:pPr>
        <w:rPr>
          <w:szCs w:val="28"/>
          <w:shd w:val="clear" w:color="auto" w:fill="FFFFFF"/>
          <w:lang w:val="ru-RU"/>
        </w:rPr>
      </w:pPr>
    </w:p>
    <w:p w14:paraId="2752B5AB" w14:textId="023F95D5" w:rsidR="00D170E4" w:rsidRPr="00FC0020" w:rsidRDefault="00D170E4" w:rsidP="00155804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5 </w:t>
      </w:r>
      <w:r w:rsidR="00924B65"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="00924B65"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 w:rsidR="00FC0B2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3E174C6C" w14:textId="1EDB9F9B" w:rsidR="00924B65" w:rsidRPr="00FC0020" w:rsidRDefault="00924B65" w:rsidP="00155804">
      <w:pPr>
        <w:rPr>
          <w:b/>
          <w:bCs/>
          <w:szCs w:val="28"/>
          <w:shd w:val="clear" w:color="auto" w:fill="FFFFFF"/>
          <w:lang w:val="ru-RU"/>
        </w:rPr>
      </w:pPr>
    </w:p>
    <w:p w14:paraId="6A86C503" w14:textId="69ECF1BE" w:rsidR="00924B65" w:rsidRDefault="00924B65" w:rsidP="00155804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</w:t>
      </w:r>
      <w:r w:rsidR="0020652B">
        <w:rPr>
          <w:szCs w:val="28"/>
          <w:shd w:val="clear" w:color="auto" w:fill="FFFFFF"/>
          <w:lang w:val="ru-RU"/>
        </w:rPr>
        <w:t>ом</w:t>
      </w:r>
      <w:r>
        <w:rPr>
          <w:szCs w:val="28"/>
          <w:shd w:val="clear" w:color="auto" w:fill="FFFFFF"/>
          <w:lang w:val="ru-RU"/>
        </w:rPr>
        <w:t xml:space="preserve"> </w:t>
      </w:r>
      <w:r w:rsidR="0020652B">
        <w:rPr>
          <w:szCs w:val="28"/>
          <w:shd w:val="clear" w:color="auto" w:fill="FFFFFF"/>
          <w:lang w:val="ru-RU"/>
        </w:rPr>
        <w:t>оборудовании</w:t>
      </w:r>
      <w:r>
        <w:rPr>
          <w:szCs w:val="28"/>
          <w:shd w:val="clear" w:color="auto" w:fill="FFFFFF"/>
          <w:lang w:val="ru-RU"/>
        </w:rPr>
        <w:t>, котор</w:t>
      </w:r>
      <w:r w:rsidR="00F35849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>е выставлен</w:t>
      </w:r>
      <w:r w:rsidR="00D551BD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 xml:space="preserve"> на продажу и содержит </w:t>
      </w:r>
      <w:r w:rsidR="007E1A8F">
        <w:rPr>
          <w:szCs w:val="28"/>
          <w:shd w:val="clear" w:color="auto" w:fill="FFFFFF"/>
          <w:lang w:val="ru-RU"/>
        </w:rPr>
        <w:t>его</w:t>
      </w:r>
      <w:r w:rsidR="00F1331C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описание.</w:t>
      </w:r>
    </w:p>
    <w:p w14:paraId="240AE73A" w14:textId="3752182B" w:rsidR="0020652B" w:rsidRPr="00AA1A49" w:rsidRDefault="00924B65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20652B"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20652B">
        <w:rPr>
          <w:rFonts w:cs="Times New Roman"/>
          <w:szCs w:val="28"/>
          <w:shd w:val="clear" w:color="auto" w:fill="FFFFFF"/>
          <w:lang w:val="ru-RU"/>
        </w:rPr>
        <w:t>:</w:t>
      </w:r>
    </w:p>
    <w:p w14:paraId="7FA27EFF" w14:textId="61A7CE33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7EEEF21" w14:textId="40509237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позиции в приложении;</w:t>
      </w:r>
    </w:p>
    <w:p w14:paraId="2A38BEFB" w14:textId="7AAE5995" w:rsidR="00CA7592" w:rsidRDefault="00CA7592" w:rsidP="00CA759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9BE07AA" w14:textId="23E69752" w:rsidR="00CA7592" w:rsidRDefault="00CA7592" w:rsidP="00CA759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;</w:t>
      </w:r>
    </w:p>
    <w:p w14:paraId="44588D72" w14:textId="43F4E430" w:rsidR="00AA1A49" w:rsidRDefault="00AA1A49" w:rsidP="00AA1A4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>-</w:t>
      </w:r>
      <w:r w:rsidR="004A1FC6">
        <w:rPr>
          <w:rFonts w:cs="Times New Roman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7170E2F6" w14:textId="2E7CD9E4" w:rsidR="00924B65" w:rsidRDefault="00AA1A49" w:rsidP="00AA1A4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</w:t>
      </w:r>
      <w:r w:rsidR="00CA7592">
        <w:rPr>
          <w:rFonts w:cs="Times New Roman"/>
          <w:szCs w:val="28"/>
          <w:lang w:val="ru-RU"/>
        </w:rPr>
        <w:t>;</w:t>
      </w:r>
    </w:p>
    <w:p w14:paraId="70050C3F" w14:textId="04489DC3" w:rsidR="00CA7592" w:rsidRDefault="00CA7592" w:rsidP="00AA1A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610FAA55" w14:textId="235CC0EA" w:rsidR="00CA7592" w:rsidRPr="002962CB" w:rsidRDefault="007759B8" w:rsidP="00AA1A49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</w:t>
      </w:r>
      <w:r w:rsidR="00347912" w:rsidRPr="00347912">
        <w:rPr>
          <w:rFonts w:ascii="Courier New" w:hAnsi="Courier New" w:cs="Courier New"/>
          <w:szCs w:val="28"/>
          <w:lang w:val="en-US"/>
        </w:rPr>
        <w:t>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="00347912" w:rsidRPr="001C168E">
        <w:rPr>
          <w:szCs w:val="28"/>
        </w:rPr>
        <w:t xml:space="preserve">Поля </w:t>
      </w:r>
      <w:proofErr w:type="spellStart"/>
      <w:r w:rsidR="00347912" w:rsidRPr="001C168E">
        <w:rPr>
          <w:rFonts w:ascii="Courier New" w:hAnsi="Courier New" w:cs="Courier New"/>
          <w:szCs w:val="28"/>
        </w:rPr>
        <w:t>id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created_at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updated_at</w:t>
      </w:r>
      <w:proofErr w:type="spellEnd"/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будут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автоматически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заполнены</w:t>
      </w:r>
      <w:r w:rsidR="00347912" w:rsidRPr="001C168E">
        <w:rPr>
          <w:szCs w:val="28"/>
        </w:rPr>
        <w:t xml:space="preserve"> Ruby </w:t>
      </w:r>
      <w:proofErr w:type="spellStart"/>
      <w:r w:rsidR="00347912" w:rsidRPr="001C168E">
        <w:rPr>
          <w:szCs w:val="28"/>
        </w:rPr>
        <w:t>on</w:t>
      </w:r>
      <w:proofErr w:type="spellEnd"/>
      <w:r w:rsidR="00347912" w:rsidRPr="001C168E">
        <w:rPr>
          <w:szCs w:val="28"/>
        </w:rPr>
        <w:t xml:space="preserve"> </w:t>
      </w:r>
      <w:proofErr w:type="spellStart"/>
      <w:r w:rsidR="00347912" w:rsidRPr="001C168E">
        <w:rPr>
          <w:szCs w:val="28"/>
        </w:rPr>
        <w:t>Rails</w:t>
      </w:r>
      <w:proofErr w:type="spellEnd"/>
      <w:r w:rsidR="00347912" w:rsidRPr="001C168E">
        <w:rPr>
          <w:szCs w:val="28"/>
        </w:rPr>
        <w:t>.</w:t>
      </w:r>
      <w:r w:rsidR="003C2958">
        <w:rPr>
          <w:szCs w:val="28"/>
          <w:lang w:val="en-US"/>
        </w:rPr>
        <w:t xml:space="preserve"> </w:t>
      </w:r>
      <w:r w:rsidR="003C2958">
        <w:rPr>
          <w:szCs w:val="28"/>
          <w:lang w:val="ru-RU"/>
        </w:rPr>
        <w:t>Поле</w:t>
      </w:r>
      <w:r w:rsidR="003C2958" w:rsidRPr="00601F09">
        <w:rPr>
          <w:szCs w:val="28"/>
          <w:lang w:val="en-US"/>
        </w:rPr>
        <w:t xml:space="preserve"> </w:t>
      </w:r>
      <w:r w:rsidR="003C2958" w:rsidRPr="00601F09">
        <w:rPr>
          <w:rFonts w:ascii="Courier New" w:hAnsi="Courier New" w:cs="Courier New"/>
          <w:szCs w:val="28"/>
          <w:lang w:val="en-US"/>
        </w:rPr>
        <w:t>name</w:t>
      </w:r>
      <w:r w:rsidR="00601F09" w:rsidRPr="00601F09">
        <w:rPr>
          <w:szCs w:val="28"/>
          <w:lang w:val="en-US"/>
        </w:rPr>
        <w:t xml:space="preserve"> </w:t>
      </w:r>
      <w:r w:rsidR="00601F09">
        <w:rPr>
          <w:szCs w:val="28"/>
          <w:lang w:val="ru-RU"/>
        </w:rPr>
        <w:t>имеет</w:t>
      </w:r>
      <w:r w:rsidR="003C2958">
        <w:rPr>
          <w:szCs w:val="28"/>
          <w:lang w:val="en-US"/>
        </w:rPr>
        <w:t xml:space="preserve"> </w:t>
      </w:r>
      <w:r w:rsidR="00601F09" w:rsidRPr="00552B8B">
        <w:rPr>
          <w:szCs w:val="28"/>
        </w:rPr>
        <w:t>тип</w:t>
      </w:r>
      <w:r w:rsidR="00601F09" w:rsidRPr="00AC0AA8">
        <w:rPr>
          <w:szCs w:val="28"/>
        </w:rPr>
        <w:t xml:space="preserve"> </w:t>
      </w:r>
      <w:r w:rsidR="00601F09" w:rsidRPr="00552B8B">
        <w:rPr>
          <w:szCs w:val="28"/>
        </w:rPr>
        <w:t>данных</w:t>
      </w:r>
      <w:r w:rsidR="00601F09" w:rsidRPr="00AC0AA8">
        <w:rPr>
          <w:szCs w:val="28"/>
        </w:rPr>
        <w:t xml:space="preserve"> «</w:t>
      </w:r>
      <w:proofErr w:type="spellStart"/>
      <w:r w:rsidR="00601F09" w:rsidRPr="00AC0AA8">
        <w:rPr>
          <w:szCs w:val="28"/>
          <w:shd w:val="clear" w:color="auto" w:fill="FFFFFF"/>
        </w:rPr>
        <w:t>character</w:t>
      </w:r>
      <w:proofErr w:type="spellEnd"/>
      <w:r w:rsidR="00601F09" w:rsidRPr="00AC0AA8">
        <w:rPr>
          <w:szCs w:val="28"/>
          <w:shd w:val="clear" w:color="auto" w:fill="FFFFFF"/>
        </w:rPr>
        <w:t xml:space="preserve"> </w:t>
      </w:r>
      <w:proofErr w:type="spellStart"/>
      <w:r w:rsidR="00601F09" w:rsidRPr="00AC0AA8">
        <w:rPr>
          <w:szCs w:val="28"/>
          <w:shd w:val="clear" w:color="auto" w:fill="FFFFFF"/>
        </w:rPr>
        <w:t>varying</w:t>
      </w:r>
      <w:proofErr w:type="spellEnd"/>
      <w:r w:rsidR="00601F09" w:rsidRPr="00AC0AA8">
        <w:rPr>
          <w:szCs w:val="28"/>
          <w:shd w:val="clear" w:color="auto" w:fill="FFFFFF"/>
        </w:rPr>
        <w:t>»</w:t>
      </w:r>
      <w:r w:rsidR="00601F09" w:rsidRPr="00601F09">
        <w:rPr>
          <w:szCs w:val="28"/>
          <w:shd w:val="clear" w:color="auto" w:fill="FFFFFF"/>
          <w:lang w:val="en-US"/>
        </w:rPr>
        <w:t xml:space="preserve">. </w:t>
      </w:r>
      <w:r w:rsidR="00601F09">
        <w:rPr>
          <w:szCs w:val="28"/>
          <w:shd w:val="clear" w:color="auto" w:fill="FFFFFF"/>
          <w:lang w:val="ru-RU"/>
        </w:rPr>
        <w:t>Поле</w:t>
      </w:r>
      <w:r w:rsidR="00601F09" w:rsidRPr="00601F09">
        <w:rPr>
          <w:szCs w:val="28"/>
          <w:shd w:val="clear" w:color="auto" w:fill="FFFFFF"/>
          <w:lang w:val="en-US"/>
        </w:rPr>
        <w:t xml:space="preserve"> </w:t>
      </w:r>
      <w:r w:rsidR="00601F09"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 w:rsidR="00601F09">
        <w:rPr>
          <w:szCs w:val="28"/>
          <w:shd w:val="clear" w:color="auto" w:fill="FFFFFF"/>
          <w:lang w:val="en-US"/>
        </w:rPr>
        <w:t xml:space="preserve"> </w:t>
      </w:r>
      <w:r w:rsidR="00601F09" w:rsidRPr="00957412">
        <w:rPr>
          <w:szCs w:val="28"/>
          <w:shd w:val="clear" w:color="auto" w:fill="FFFFFF"/>
        </w:rPr>
        <w:t xml:space="preserve">имеет тип </w:t>
      </w:r>
      <w:proofErr w:type="spellStart"/>
      <w:r w:rsidR="00601F09" w:rsidRPr="00957412">
        <w:rPr>
          <w:szCs w:val="28"/>
          <w:shd w:val="clear" w:color="auto" w:fill="FFFFFF"/>
        </w:rPr>
        <w:t>text</w:t>
      </w:r>
      <w:proofErr w:type="spellEnd"/>
      <w:r w:rsidR="00601F09">
        <w:rPr>
          <w:szCs w:val="28"/>
          <w:shd w:val="clear" w:color="auto" w:fill="FFFFFF"/>
          <w:lang w:val="en-US"/>
        </w:rPr>
        <w:t>.</w:t>
      </w:r>
      <w:r w:rsidR="00F44762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Поле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имеет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тип</w:t>
      </w:r>
      <w:r w:rsidR="00F44762" w:rsidRPr="00FC0020">
        <w:rPr>
          <w:szCs w:val="28"/>
          <w:shd w:val="clear" w:color="auto" w:fill="FFFFFF"/>
          <w:lang w:val="en-US"/>
        </w:rPr>
        <w:t xml:space="preserve"> «</w:t>
      </w:r>
      <w:r w:rsidR="00F44762">
        <w:rPr>
          <w:szCs w:val="28"/>
          <w:shd w:val="clear" w:color="auto" w:fill="FFFFFF"/>
          <w:lang w:val="en-US"/>
        </w:rPr>
        <w:t>integer</w:t>
      </w:r>
      <w:r w:rsidR="00F44762" w:rsidRPr="00FC0020">
        <w:rPr>
          <w:szCs w:val="28"/>
          <w:shd w:val="clear" w:color="auto" w:fill="FFFFFF"/>
          <w:lang w:val="en-US"/>
        </w:rPr>
        <w:t xml:space="preserve">». </w:t>
      </w:r>
      <w:r w:rsidR="00F44762">
        <w:rPr>
          <w:color w:val="212529"/>
          <w:szCs w:val="28"/>
          <w:shd w:val="clear" w:color="auto" w:fill="FFFFFF"/>
          <w:lang w:val="ru-RU"/>
        </w:rPr>
        <w:t>Поле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имеет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тип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C0020">
        <w:rPr>
          <w:szCs w:val="28"/>
          <w:lang w:val="en-US"/>
        </w:rPr>
        <w:t>«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varying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>»</w:t>
      </w:r>
      <w:r w:rsidR="00D00103" w:rsidRPr="00FC0020">
        <w:rPr>
          <w:color w:val="212529"/>
          <w:szCs w:val="28"/>
          <w:shd w:val="clear" w:color="auto" w:fill="FFFFFF"/>
          <w:lang w:val="en-US"/>
        </w:rPr>
        <w:t>.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szCs w:val="28"/>
          <w:shd w:val="clear" w:color="auto" w:fill="FFFFFF"/>
        </w:rPr>
        <w:t xml:space="preserve">В колонке </w:t>
      </w:r>
      <w:r w:rsidR="009F787D"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="00F44762"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="00F224C1" w:rsidRPr="00F224C1">
        <w:rPr>
          <w:szCs w:val="28"/>
          <w:shd w:val="clear" w:color="auto" w:fill="FFFFFF"/>
          <w:lang w:val="ru-RU"/>
        </w:rPr>
        <w:t xml:space="preserve"> </w:t>
      </w:r>
      <w:r w:rsidR="00F224C1" w:rsidRPr="001C168E">
        <w:rPr>
          <w:szCs w:val="28"/>
        </w:rPr>
        <w:t xml:space="preserve">Поля </w:t>
      </w:r>
      <w:proofErr w:type="spellStart"/>
      <w:r w:rsidR="00F224C1" w:rsidRPr="001C168E">
        <w:rPr>
          <w:rFonts w:ascii="Courier New" w:hAnsi="Courier New" w:cs="Courier New"/>
          <w:szCs w:val="28"/>
        </w:rPr>
        <w:t>created_at</w:t>
      </w:r>
      <w:proofErr w:type="spellEnd"/>
      <w:r w:rsidR="00F224C1" w:rsidRPr="001C168E">
        <w:rPr>
          <w:szCs w:val="28"/>
        </w:rPr>
        <w:t xml:space="preserve">, </w:t>
      </w:r>
      <w:proofErr w:type="spellStart"/>
      <w:r w:rsidR="00F224C1" w:rsidRPr="001C168E">
        <w:rPr>
          <w:rFonts w:ascii="Courier New" w:hAnsi="Courier New" w:cs="Courier New"/>
          <w:szCs w:val="28"/>
        </w:rPr>
        <w:t>updated_at</w:t>
      </w:r>
      <w:proofErr w:type="spellEnd"/>
      <w:r w:rsidR="00F22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F224C1" w:rsidRPr="00552B8B">
        <w:rPr>
          <w:szCs w:val="28"/>
        </w:rPr>
        <w:t>име</w:t>
      </w:r>
      <w:proofErr w:type="spellEnd"/>
      <w:r w:rsidR="00F224C1">
        <w:rPr>
          <w:szCs w:val="28"/>
          <w:lang w:val="ru-RU"/>
        </w:rPr>
        <w:t>ю</w:t>
      </w:r>
      <w:r w:rsidR="00F224C1" w:rsidRPr="00552B8B">
        <w:rPr>
          <w:szCs w:val="28"/>
        </w:rPr>
        <w:t>т</w:t>
      </w:r>
      <w:r w:rsidR="00F224C1" w:rsidRPr="00957412">
        <w:rPr>
          <w:szCs w:val="28"/>
        </w:rPr>
        <w:t xml:space="preserve"> </w:t>
      </w:r>
      <w:r w:rsidR="00F224C1" w:rsidRPr="00552B8B">
        <w:rPr>
          <w:szCs w:val="28"/>
        </w:rPr>
        <w:t>тип</w:t>
      </w:r>
      <w:r w:rsidR="00F224C1" w:rsidRPr="00957412">
        <w:rPr>
          <w:szCs w:val="28"/>
        </w:rPr>
        <w:t xml:space="preserve"> </w:t>
      </w:r>
      <w:proofErr w:type="spellStart"/>
      <w:r w:rsidR="00F224C1" w:rsidRPr="00957412">
        <w:rPr>
          <w:szCs w:val="28"/>
          <w:shd w:val="clear" w:color="auto" w:fill="FFFFFF"/>
        </w:rPr>
        <w:t>timestamp</w:t>
      </w:r>
      <w:proofErr w:type="spellEnd"/>
      <w:r w:rsidR="002962CB" w:rsidRPr="002962CB">
        <w:rPr>
          <w:szCs w:val="28"/>
          <w:shd w:val="clear" w:color="auto" w:fill="FFFFFF"/>
          <w:lang w:val="en-US"/>
        </w:rPr>
        <w:t xml:space="preserve">. </w:t>
      </w:r>
      <w:proofErr w:type="spellStart"/>
      <w:r w:rsidR="002962CB" w:rsidRPr="00552B8B">
        <w:rPr>
          <w:szCs w:val="28"/>
          <w:shd w:val="clear" w:color="auto" w:fill="FFFFFF"/>
        </w:rPr>
        <w:t>Колонк</w:t>
      </w:r>
      <w:proofErr w:type="spellEnd"/>
      <w:r w:rsidR="002962CB">
        <w:rPr>
          <w:szCs w:val="28"/>
          <w:shd w:val="clear" w:color="auto" w:fill="FFFFFF"/>
          <w:lang w:val="ru-RU"/>
        </w:rPr>
        <w:t>а</w:t>
      </w:r>
      <w:r w:rsidR="002962CB" w:rsidRPr="00552B8B">
        <w:rPr>
          <w:szCs w:val="28"/>
          <w:shd w:val="clear" w:color="auto" w:fill="FFFFFF"/>
        </w:rPr>
        <w:t xml:space="preserve"> </w:t>
      </w:r>
      <w:r w:rsidR="002962CB" w:rsidRPr="00E52920">
        <w:rPr>
          <w:rFonts w:ascii="Courier New" w:hAnsi="Courier New" w:cs="Courier New"/>
          <w:szCs w:val="28"/>
          <w:lang w:val="en-US"/>
        </w:rPr>
        <w:t>id</w:t>
      </w:r>
      <w:r w:rsidR="002962CB" w:rsidRPr="00552B8B">
        <w:rPr>
          <w:szCs w:val="28"/>
        </w:rPr>
        <w:t xml:space="preserve"> </w:t>
      </w:r>
      <w:proofErr w:type="spellStart"/>
      <w:r w:rsidR="002962CB" w:rsidRPr="00552B8B">
        <w:rPr>
          <w:szCs w:val="28"/>
        </w:rPr>
        <w:t>име</w:t>
      </w:r>
      <w:proofErr w:type="spellEnd"/>
      <w:r w:rsidR="002962CB">
        <w:rPr>
          <w:szCs w:val="28"/>
          <w:lang w:val="ru-RU"/>
        </w:rPr>
        <w:t>е</w:t>
      </w:r>
      <w:r w:rsidR="002962CB" w:rsidRPr="00552B8B">
        <w:rPr>
          <w:szCs w:val="28"/>
        </w:rPr>
        <w:t>т тип «</w:t>
      </w:r>
      <w:r w:rsidR="002962CB" w:rsidRPr="00552B8B">
        <w:rPr>
          <w:szCs w:val="28"/>
          <w:lang w:val="en-US"/>
        </w:rPr>
        <w:t>integer</w:t>
      </w:r>
      <w:r w:rsidR="002962CB" w:rsidRPr="00552B8B">
        <w:rPr>
          <w:szCs w:val="28"/>
        </w:rPr>
        <w:t>».</w:t>
      </w:r>
    </w:p>
    <w:p w14:paraId="1201653D" w14:textId="5A958A5C" w:rsidR="006474E2" w:rsidRDefault="006474E2" w:rsidP="00AA1A49">
      <w:pPr>
        <w:rPr>
          <w:szCs w:val="28"/>
          <w:shd w:val="clear" w:color="auto" w:fill="FFFFFF"/>
        </w:rPr>
      </w:pPr>
    </w:p>
    <w:p w14:paraId="35E9C3EA" w14:textId="625AF7C7" w:rsidR="006474E2" w:rsidRPr="00FC0020" w:rsidRDefault="006474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56E06FD3" w14:textId="7B2EC605" w:rsidR="002365E2" w:rsidRPr="00FC0020" w:rsidRDefault="002365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4C6F9BE3" w14:textId="2AA36F39" w:rsidR="002365E2" w:rsidRDefault="002365E2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и хранит в себе информацию о созданном пользователем заказе </w:t>
      </w:r>
      <w:r w:rsidR="000F7D63">
        <w:rPr>
          <w:rFonts w:cs="Times New Roman"/>
          <w:szCs w:val="28"/>
          <w:shd w:val="clear" w:color="auto" w:fill="FFFFFF"/>
          <w:lang w:val="ru-RU"/>
        </w:rPr>
        <w:t>позиций музыкального оборудования.</w:t>
      </w:r>
    </w:p>
    <w:p w14:paraId="5AEEB599" w14:textId="23BE23CE" w:rsidR="000F7D63" w:rsidRPr="00FC0020" w:rsidRDefault="000F7D63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FC0020">
        <w:rPr>
          <w:rFonts w:cs="Times New Roman"/>
          <w:szCs w:val="28"/>
          <w:shd w:val="clear" w:color="auto" w:fill="FFFFFF"/>
          <w:lang w:val="ru-RU"/>
        </w:rPr>
        <w:t>:</w:t>
      </w:r>
    </w:p>
    <w:p w14:paraId="1C6E0BAB" w14:textId="4C39EDC4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0705D18" w14:textId="2C49D8F3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;</w:t>
      </w:r>
    </w:p>
    <w:p w14:paraId="292E898F" w14:textId="3A9F0951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4B641255" w14:textId="5121F207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="00D73275"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0A9278EC" w14:textId="52E1CE27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proofErr w:type="spellEnd"/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207EB924" w14:textId="31F222E8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08E8349A" w14:textId="6589E91D" w:rsidR="00D73275" w:rsidRDefault="00D73275" w:rsidP="00D73275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>-</w:t>
      </w:r>
      <w:r w:rsidR="004A1FC6">
        <w:rPr>
          <w:rFonts w:cs="Times New Roman"/>
          <w:lang w:val="ru-RU"/>
        </w:rPr>
        <w:t> 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389178FE" w14:textId="5FF66554" w:rsidR="00D73275" w:rsidRDefault="00D73275" w:rsidP="00D73275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</w:t>
      </w:r>
      <w:r w:rsidR="00D00103">
        <w:rPr>
          <w:rFonts w:cs="Times New Roman"/>
          <w:szCs w:val="28"/>
          <w:lang w:val="ru-RU"/>
        </w:rPr>
        <w:t>.</w:t>
      </w:r>
    </w:p>
    <w:p w14:paraId="098C0547" w14:textId="31559A6C" w:rsidR="00D00103" w:rsidRDefault="00D00103" w:rsidP="00D73275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proofErr w:type="spellEnd"/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>».</w:t>
      </w:r>
      <w:r w:rsidR="00DE1647" w:rsidRPr="00DE1647">
        <w:rPr>
          <w:szCs w:val="28"/>
          <w:shd w:val="clear" w:color="auto" w:fill="FFFFFF"/>
          <w:lang w:val="en-US"/>
        </w:rPr>
        <w:t xml:space="preserve"> </w:t>
      </w:r>
      <w:r w:rsidR="00DE1647">
        <w:rPr>
          <w:szCs w:val="28"/>
          <w:lang w:val="ru-RU"/>
        </w:rPr>
        <w:t>Колонки</w:t>
      </w:r>
      <w:r w:rsidR="00DE1647" w:rsidRPr="001C168E">
        <w:rPr>
          <w:szCs w:val="28"/>
        </w:rPr>
        <w:t xml:space="preserve"> </w:t>
      </w:r>
      <w:proofErr w:type="spellStart"/>
      <w:r w:rsidR="00DE1647" w:rsidRPr="001C168E">
        <w:rPr>
          <w:rFonts w:ascii="Courier New" w:hAnsi="Courier New" w:cs="Courier New"/>
          <w:szCs w:val="28"/>
        </w:rPr>
        <w:t>created_at</w:t>
      </w:r>
      <w:proofErr w:type="spellEnd"/>
      <w:r w:rsidR="00DE1647" w:rsidRPr="001C168E">
        <w:rPr>
          <w:szCs w:val="28"/>
        </w:rPr>
        <w:t xml:space="preserve">, </w:t>
      </w:r>
      <w:proofErr w:type="spellStart"/>
      <w:r w:rsidR="00DE1647" w:rsidRPr="001C168E">
        <w:rPr>
          <w:rFonts w:ascii="Courier New" w:hAnsi="Courier New" w:cs="Courier New"/>
          <w:szCs w:val="28"/>
        </w:rPr>
        <w:t>updated_at</w:t>
      </w:r>
      <w:proofErr w:type="spellEnd"/>
      <w:r w:rsidR="00DE16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DE1647" w:rsidRPr="00552B8B">
        <w:rPr>
          <w:szCs w:val="28"/>
        </w:rPr>
        <w:t>име</w:t>
      </w:r>
      <w:proofErr w:type="spellEnd"/>
      <w:r w:rsidR="00DE1647">
        <w:rPr>
          <w:szCs w:val="28"/>
          <w:lang w:val="ru-RU"/>
        </w:rPr>
        <w:t>ю</w:t>
      </w:r>
      <w:r w:rsidR="00DE1647" w:rsidRPr="00552B8B">
        <w:rPr>
          <w:szCs w:val="28"/>
        </w:rPr>
        <w:t>т</w:t>
      </w:r>
      <w:r w:rsidR="00DE1647" w:rsidRPr="00957412">
        <w:rPr>
          <w:szCs w:val="28"/>
        </w:rPr>
        <w:t xml:space="preserve"> </w:t>
      </w:r>
      <w:r w:rsidR="00DE1647" w:rsidRPr="00552B8B">
        <w:rPr>
          <w:szCs w:val="28"/>
        </w:rPr>
        <w:t>тип</w:t>
      </w:r>
      <w:r w:rsidR="00DE1647" w:rsidRPr="00957412">
        <w:rPr>
          <w:szCs w:val="28"/>
        </w:rPr>
        <w:t xml:space="preserve"> </w:t>
      </w:r>
      <w:proofErr w:type="spellStart"/>
      <w:r w:rsidR="00DE1647" w:rsidRPr="00957412">
        <w:rPr>
          <w:szCs w:val="28"/>
          <w:shd w:val="clear" w:color="auto" w:fill="FFFFFF"/>
        </w:rPr>
        <w:t>timestamp</w:t>
      </w:r>
      <w:proofErr w:type="spellEnd"/>
      <w:r w:rsidR="00DE1647" w:rsidRPr="002962CB">
        <w:rPr>
          <w:szCs w:val="28"/>
          <w:shd w:val="clear" w:color="auto" w:fill="FFFFFF"/>
          <w:lang w:val="en-US"/>
        </w:rPr>
        <w:t>.</w:t>
      </w:r>
    </w:p>
    <w:p w14:paraId="3C11FB60" w14:textId="18E5590F" w:rsidR="00893958" w:rsidRDefault="00893958" w:rsidP="00D73275">
      <w:pPr>
        <w:rPr>
          <w:szCs w:val="28"/>
          <w:shd w:val="clear" w:color="auto" w:fill="FFFFFF"/>
          <w:lang w:val="en-US"/>
        </w:rPr>
      </w:pPr>
    </w:p>
    <w:p w14:paraId="31965D5B" w14:textId="0B8B917A" w:rsidR="00893958" w:rsidRPr="00FC0020" w:rsidRDefault="00893958" w:rsidP="00D73275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proofErr w:type="spellStart"/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  <w:proofErr w:type="spellEnd"/>
    </w:p>
    <w:p w14:paraId="64EED15A" w14:textId="3D566D90" w:rsidR="000F7D63" w:rsidRPr="00FC0020" w:rsidRDefault="000F7D63" w:rsidP="000F7D63">
      <w:pPr>
        <w:rPr>
          <w:rFonts w:cs="Times New Roman"/>
          <w:szCs w:val="28"/>
          <w:lang w:val="ru-RU"/>
        </w:rPr>
      </w:pPr>
    </w:p>
    <w:p w14:paraId="011FC86F" w14:textId="3EEE3270" w:rsid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</w:t>
      </w:r>
      <w:r w:rsidR="008945B9">
        <w:rPr>
          <w:szCs w:val="28"/>
          <w:shd w:val="clear" w:color="auto" w:fill="FFFFFF"/>
          <w:lang w:val="ru-RU"/>
        </w:rPr>
        <w:t>у п</w:t>
      </w:r>
      <w:r w:rsidR="00171881">
        <w:rPr>
          <w:szCs w:val="28"/>
          <w:shd w:val="clear" w:color="auto" w:fill="FFFFFF"/>
          <w:lang w:val="ru-RU"/>
        </w:rPr>
        <w:t>озиций</w:t>
      </w:r>
      <w:r>
        <w:rPr>
          <w:szCs w:val="28"/>
          <w:shd w:val="clear" w:color="auto" w:fill="FFFFFF"/>
          <w:lang w:val="ru-RU"/>
        </w:rPr>
        <w:t>,</w:t>
      </w:r>
      <w:r w:rsidR="008945B9">
        <w:rPr>
          <w:szCs w:val="28"/>
          <w:shd w:val="clear" w:color="auto" w:fill="FFFFFF"/>
          <w:lang w:val="ru-RU"/>
        </w:rPr>
        <w:t xml:space="preserve"> которые пользователь добавил себе в корзину и оформил данный заказ</w:t>
      </w:r>
      <w:r>
        <w:rPr>
          <w:szCs w:val="28"/>
          <w:shd w:val="clear" w:color="auto" w:fill="FFFFFF"/>
          <w:lang w:val="ru-RU"/>
        </w:rPr>
        <w:t>.</w:t>
      </w:r>
    </w:p>
    <w:p w14:paraId="3B590CF0" w14:textId="77777777" w:rsidR="00DA429A" w:rsidRP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62521905" w14:textId="58E4105D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0296C537" w14:textId="0A28CEB2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6D186DC6" w14:textId="1C75181D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="00D25155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</w:t>
      </w:r>
      <w:r w:rsidR="00D25155">
        <w:rPr>
          <w:rFonts w:cs="Times New Roman"/>
          <w:szCs w:val="28"/>
          <w:shd w:val="clear" w:color="auto" w:fill="FFFFFF"/>
          <w:lang w:val="ru-RU"/>
        </w:rPr>
        <w:t>я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="00D25155">
        <w:rPr>
          <w:rFonts w:cs="Times New Roman"/>
          <w:szCs w:val="28"/>
          <w:shd w:val="clear" w:color="auto" w:fill="FFFFFF"/>
          <w:lang w:val="en-US"/>
        </w:rPr>
        <w:t>orders</w:t>
      </w:r>
      <w:r w:rsidR="005E1EC4">
        <w:rPr>
          <w:rFonts w:cs="Times New Roman"/>
          <w:szCs w:val="28"/>
          <w:shd w:val="clear" w:color="auto" w:fill="FFFFFF"/>
          <w:lang w:val="ru-RU"/>
        </w:rPr>
        <w:t>;</w:t>
      </w:r>
    </w:p>
    <w:p w14:paraId="2EBC3714" w14:textId="2F2C4508" w:rsidR="00B228B2" w:rsidRDefault="00B228B2" w:rsidP="00B228B2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>-</w:t>
      </w:r>
      <w:r w:rsidR="004A1FC6">
        <w:rPr>
          <w:rFonts w:cs="Times New Roman"/>
          <w:lang w:val="ru-RU"/>
        </w:rPr>
        <w:t> 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 w:rsidR="00171881"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7A34C8A" w14:textId="38DBB8C4" w:rsidR="00B228B2" w:rsidRDefault="00B228B2" w:rsidP="00B228B2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>-</w:t>
      </w:r>
      <w:r w:rsidR="004A1FC6">
        <w:rPr>
          <w:rFonts w:cs="Times New Roman"/>
          <w:szCs w:val="28"/>
          <w:lang w:val="ru-RU"/>
        </w:rPr>
        <w:t> 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 w:rsidR="00144F19">
        <w:rPr>
          <w:rFonts w:cs="Times New Roman"/>
          <w:szCs w:val="28"/>
          <w:lang w:val="ru-RU"/>
        </w:rPr>
        <w:t>связи заказа и позиции</w:t>
      </w:r>
      <w:r>
        <w:rPr>
          <w:rFonts w:cs="Times New Roman"/>
          <w:szCs w:val="28"/>
          <w:lang w:val="ru-RU"/>
        </w:rPr>
        <w:t>.</w:t>
      </w:r>
    </w:p>
    <w:p w14:paraId="6CFC235F" w14:textId="56B72097" w:rsidR="001A0811" w:rsidRDefault="00DA429A" w:rsidP="00DA429A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 w:rsidR="00B228B2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="00B228B2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="00B228B2" w:rsidRPr="00B228B2">
        <w:rPr>
          <w:szCs w:val="28"/>
          <w:lang w:val="en-US"/>
        </w:rPr>
        <w:t xml:space="preserve"> </w:t>
      </w:r>
      <w:r w:rsidR="00B228B2">
        <w:rPr>
          <w:szCs w:val="28"/>
          <w:lang w:val="ru-RU"/>
        </w:rPr>
        <w:t>Колонки</w:t>
      </w:r>
      <w:r w:rsidR="00B228B2" w:rsidRPr="001C168E">
        <w:rPr>
          <w:szCs w:val="28"/>
        </w:rPr>
        <w:t xml:space="preserve"> </w:t>
      </w:r>
      <w:proofErr w:type="spellStart"/>
      <w:r w:rsidR="00B228B2" w:rsidRPr="001C168E">
        <w:rPr>
          <w:rFonts w:ascii="Courier New" w:hAnsi="Courier New" w:cs="Courier New"/>
          <w:szCs w:val="28"/>
        </w:rPr>
        <w:t>created_at</w:t>
      </w:r>
      <w:proofErr w:type="spellEnd"/>
      <w:r w:rsidR="00B228B2" w:rsidRPr="001C168E">
        <w:rPr>
          <w:szCs w:val="28"/>
        </w:rPr>
        <w:t xml:space="preserve">, </w:t>
      </w:r>
      <w:proofErr w:type="spellStart"/>
      <w:r w:rsidR="00B228B2" w:rsidRPr="001C168E">
        <w:rPr>
          <w:rFonts w:ascii="Courier New" w:hAnsi="Courier New" w:cs="Courier New"/>
          <w:szCs w:val="28"/>
        </w:rPr>
        <w:t>updated_at</w:t>
      </w:r>
      <w:proofErr w:type="spellEnd"/>
      <w:r w:rsidR="00B228B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B228B2" w:rsidRPr="00552B8B">
        <w:rPr>
          <w:szCs w:val="28"/>
        </w:rPr>
        <w:t>име</w:t>
      </w:r>
      <w:proofErr w:type="spellEnd"/>
      <w:r w:rsidR="00B228B2">
        <w:rPr>
          <w:szCs w:val="28"/>
          <w:lang w:val="ru-RU"/>
        </w:rPr>
        <w:t>ю</w:t>
      </w:r>
      <w:r w:rsidR="00B228B2" w:rsidRPr="00552B8B">
        <w:rPr>
          <w:szCs w:val="28"/>
        </w:rPr>
        <w:t>т</w:t>
      </w:r>
      <w:r w:rsidR="00B228B2" w:rsidRPr="00957412">
        <w:rPr>
          <w:szCs w:val="28"/>
        </w:rPr>
        <w:t xml:space="preserve"> </w:t>
      </w:r>
      <w:r w:rsidR="00B228B2" w:rsidRPr="00552B8B">
        <w:rPr>
          <w:szCs w:val="28"/>
        </w:rPr>
        <w:t>тип</w:t>
      </w:r>
      <w:r w:rsidR="00B228B2" w:rsidRPr="00957412">
        <w:rPr>
          <w:szCs w:val="28"/>
        </w:rPr>
        <w:t xml:space="preserve"> </w:t>
      </w:r>
      <w:proofErr w:type="spellStart"/>
      <w:r w:rsidR="00B228B2" w:rsidRPr="00957412">
        <w:rPr>
          <w:szCs w:val="28"/>
          <w:shd w:val="clear" w:color="auto" w:fill="FFFFFF"/>
        </w:rPr>
        <w:t>timestamp</w:t>
      </w:r>
      <w:proofErr w:type="spellEnd"/>
      <w:r w:rsidR="00B228B2" w:rsidRPr="002962CB">
        <w:rPr>
          <w:szCs w:val="28"/>
          <w:shd w:val="clear" w:color="auto" w:fill="FFFFFF"/>
          <w:lang w:val="en-US"/>
        </w:rPr>
        <w:t>.</w:t>
      </w:r>
    </w:p>
    <w:p w14:paraId="4A6A1EF7" w14:textId="6432C8F6" w:rsidR="00FC0020" w:rsidRDefault="00FC0020" w:rsidP="00DA429A">
      <w:pPr>
        <w:rPr>
          <w:szCs w:val="28"/>
          <w:shd w:val="clear" w:color="auto" w:fill="FFFFFF"/>
          <w:lang w:val="en-US"/>
        </w:rPr>
      </w:pPr>
    </w:p>
    <w:p w14:paraId="0B548067" w14:textId="538F8F21" w:rsidR="00FC0020" w:rsidRPr="00FC0020" w:rsidRDefault="00FC0020" w:rsidP="00DA429A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</w:p>
    <w:p w14:paraId="4572C80B" w14:textId="5F712CC7" w:rsidR="00FC0020" w:rsidRDefault="00FC0020" w:rsidP="00DA429A">
      <w:pPr>
        <w:rPr>
          <w:szCs w:val="28"/>
          <w:shd w:val="clear" w:color="auto" w:fill="FFFFFF"/>
          <w:lang w:val="ru-RU"/>
        </w:rPr>
      </w:pPr>
    </w:p>
    <w:p w14:paraId="13CFC5E2" w14:textId="421F2264" w:rsidR="00FC0020" w:rsidRDefault="00FC0020" w:rsidP="00DA429A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1D22DB48" w14:textId="5D432B5A" w:rsidR="00B5266C" w:rsidRDefault="00B5266C" w:rsidP="00DA429A">
      <w:pPr>
        <w:rPr>
          <w:szCs w:val="28"/>
          <w:shd w:val="clear" w:color="auto" w:fill="FFFFFF"/>
          <w:lang w:val="ru-RU"/>
        </w:rPr>
      </w:pPr>
    </w:p>
    <w:p w14:paraId="74E2FF7F" w14:textId="04365833" w:rsidR="00B5266C" w:rsidRPr="00C14BF9" w:rsidRDefault="00B5266C" w:rsidP="00DA429A">
      <w:pPr>
        <w:rPr>
          <w:b/>
          <w:bCs/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proofErr w:type="spellStart"/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  <w:proofErr w:type="spellEnd"/>
    </w:p>
    <w:p w14:paraId="33E25D1E" w14:textId="0E1B1168" w:rsidR="0050084C" w:rsidRPr="00C14BF9" w:rsidRDefault="0050084C" w:rsidP="00DA429A">
      <w:pPr>
        <w:rPr>
          <w:szCs w:val="28"/>
          <w:shd w:val="clear" w:color="auto" w:fill="FFFFFF"/>
          <w:lang w:val="ru-RU"/>
        </w:rPr>
      </w:pPr>
    </w:p>
    <w:p w14:paraId="3F777D87" w14:textId="34EB433B" w:rsidR="0050084C" w:rsidRDefault="0050084C" w:rsidP="00DA429A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="00C15398" w:rsidRPr="00C15398">
        <w:rPr>
          <w:szCs w:val="28"/>
          <w:shd w:val="clear" w:color="auto" w:fill="FFFFFF"/>
          <w:lang w:val="ru-RU"/>
        </w:rPr>
        <w:t xml:space="preserve">, </w:t>
      </w:r>
      <w:r w:rsidR="00C15398"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proofErr w:type="spellStart"/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proofErr w:type="spellEnd"/>
      <w:r w:rsidRPr="00552B8B">
        <w:rPr>
          <w:szCs w:val="28"/>
        </w:rPr>
        <w:t xml:space="preserve"> в свою очередь наследуется от </w:t>
      </w:r>
      <w:proofErr w:type="spellStart"/>
      <w:proofErr w:type="gramStart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proofErr w:type="spellEnd"/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proofErr w:type="gramEnd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 w:rsidR="00233937"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611BF7C1" w14:textId="77777777" w:rsidR="00A73058" w:rsidRDefault="00A73058" w:rsidP="00DA429A">
      <w:pPr>
        <w:rPr>
          <w:rStyle w:val="pl-v"/>
          <w:rFonts w:eastAsiaTheme="majorEastAsia"/>
          <w:szCs w:val="28"/>
          <w:shd w:val="clear" w:color="auto" w:fill="FFFFFF"/>
        </w:rPr>
      </w:pPr>
    </w:p>
    <w:p w14:paraId="5557EF45" w14:textId="09DA33FD" w:rsidR="00A73058" w:rsidRPr="00C14BF9" w:rsidRDefault="008A4A1F" w:rsidP="00A73058">
      <w:pPr>
        <w:rPr>
          <w:rFonts w:eastAsiaTheme="majorEastAsia"/>
          <w:szCs w:val="28"/>
          <w:shd w:val="clear" w:color="auto" w:fill="FFFFFF"/>
        </w:rPr>
      </w:pPr>
      <w:r w:rsidRPr="00C14BF9">
        <w:rPr>
          <w:rStyle w:val="pl-v"/>
          <w:rFonts w:eastAsiaTheme="majorEastAsia"/>
          <w:szCs w:val="28"/>
          <w:shd w:val="clear" w:color="auto" w:fill="FFFFFF"/>
        </w:rPr>
        <w:lastRenderedPageBreak/>
        <w:t>Методы класса:</w:t>
      </w:r>
    </w:p>
    <w:p w14:paraId="37B60188" w14:textId="54DAB534" w:rsidR="00893958" w:rsidRPr="00C14BF9" w:rsidRDefault="00A73058" w:rsidP="000F7D63">
      <w:pPr>
        <w:rPr>
          <w:rFonts w:cs="Times New Roman"/>
          <w:szCs w:val="28"/>
          <w:shd w:val="clear" w:color="auto" w:fill="FFFFFF"/>
        </w:rPr>
      </w:pPr>
      <w:r w:rsidRPr="00C14BF9">
        <w:rPr>
          <w:rFonts w:cs="Times New Roman"/>
          <w:szCs w:val="28"/>
          <w:shd w:val="clear" w:color="auto" w:fill="FFFFFF"/>
        </w:rPr>
        <w:t>-</w:t>
      </w:r>
      <w:r w:rsidR="004A1FC6" w:rsidRPr="004A1FC6">
        <w:rPr>
          <w:rFonts w:cs="Times New Roman"/>
          <w:szCs w:val="28"/>
          <w:shd w:val="clear" w:color="auto" w:fill="FFFFFF"/>
        </w:rPr>
        <w:t> </w:t>
      </w:r>
      <w:proofErr w:type="spellStart"/>
      <w:r w:rsidRPr="00C14BF9">
        <w:rPr>
          <w:rFonts w:ascii="Courier New" w:hAnsi="Courier New" w:cs="Courier New"/>
          <w:szCs w:val="28"/>
          <w:shd w:val="clear" w:color="auto" w:fill="FFFFFF"/>
        </w:rPr>
        <w:t>configure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ermitted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arams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="00AA0528" w:rsidRPr="00C14BF9">
        <w:rPr>
          <w:rFonts w:cs="Times New Roman"/>
          <w:szCs w:val="28"/>
          <w:shd w:val="clear" w:color="auto" w:fill="FFFFFF"/>
        </w:rPr>
        <w:t>protected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метод экземпляра, добавляет параметры к объекту пользователя</w:t>
      </w:r>
      <w:r w:rsidR="00AA0528" w:rsidRPr="00C14BF9">
        <w:rPr>
          <w:rFonts w:cs="Times New Roman"/>
          <w:szCs w:val="28"/>
          <w:shd w:val="clear" w:color="auto" w:fill="FFFFFF"/>
        </w:rPr>
        <w:t>;</w:t>
      </w:r>
    </w:p>
    <w:p w14:paraId="56FC9EFB" w14:textId="4A55DEB6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AA0528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curren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проверяет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 идентификатору является ли данный пользователь текущим пользователем;</w:t>
      </w:r>
    </w:p>
    <w:p w14:paraId="625B82A8" w14:textId="143D70FC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03C3E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;</w:t>
      </w:r>
    </w:p>
    <w:p w14:paraId="5CD1F8B8" w14:textId="2A530A21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страницу с авторизацией, если пользователь не является текущим пользователем;</w:t>
      </w:r>
    </w:p>
    <w:p w14:paraId="645808C3" w14:textId="2858DA91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 токен, если пользователь не является текущим пользователем</w:t>
      </w:r>
      <w:r w:rsidR="006E2A2A">
        <w:rPr>
          <w:rFonts w:cs="Times New Roman"/>
          <w:szCs w:val="28"/>
          <w:shd w:val="clear" w:color="auto" w:fill="FFFFFF"/>
          <w:lang w:val="ru-RU"/>
        </w:rPr>
        <w:t>;</w:t>
      </w:r>
    </w:p>
    <w:p w14:paraId="397B868B" w14:textId="03E7D871" w:rsidR="006E2A2A" w:rsidRDefault="006E2A2A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6E2A2A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</w:t>
      </w:r>
      <w:r w:rsidR="00892AB7">
        <w:rPr>
          <w:rFonts w:cs="Times New Roman"/>
          <w:szCs w:val="28"/>
          <w:shd w:val="clear" w:color="auto" w:fill="FFFFFF"/>
          <w:lang w:val="ru-RU"/>
        </w:rPr>
        <w:t>т новую корзину для текущей сессии;</w:t>
      </w:r>
    </w:p>
    <w:p w14:paraId="708FD745" w14:textId="3E2C81D2" w:rsidR="00892AB7" w:rsidRDefault="00892AB7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892AB7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redis</w:t>
      </w:r>
      <w:proofErr w:type="spellEnd"/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новую </w:t>
      </w:r>
      <w:proofErr w:type="spellStart"/>
      <w:r w:rsidR="0010617D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10617D" w:rsidRPr="0010617D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>корзину с помощью</w:t>
      </w:r>
      <w:r w:rsidR="0010617D">
        <w:rPr>
          <w:rFonts w:cs="Times New Roman"/>
          <w:szCs w:val="28"/>
          <w:shd w:val="clear" w:color="auto" w:fill="FFFFFF"/>
          <w:lang w:val="ru-RU"/>
        </w:rPr>
        <w:t xml:space="preserve"> текущей записи в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Pr="00892AB7">
        <w:rPr>
          <w:rFonts w:cs="Times New Roman"/>
          <w:szCs w:val="28"/>
          <w:shd w:val="clear" w:color="auto" w:fill="FFFFFF"/>
          <w:lang w:val="ru-RU"/>
        </w:rPr>
        <w:t>;</w:t>
      </w:r>
    </w:p>
    <w:p w14:paraId="140B6FCA" w14:textId="770D731C" w:rsidR="0010617D" w:rsidRDefault="0010617D" w:rsidP="00892AB7">
      <w:pPr>
        <w:rPr>
          <w:rFonts w:cs="Times New Roman"/>
          <w:szCs w:val="28"/>
          <w:shd w:val="clear" w:color="auto" w:fill="FFFFFF"/>
          <w:lang w:val="en-US"/>
        </w:rPr>
      </w:pPr>
      <w:r w:rsidRPr="0010617D">
        <w:rPr>
          <w:rFonts w:cs="Times New Roman"/>
          <w:szCs w:val="28"/>
          <w:shd w:val="clear" w:color="auto" w:fill="FFFFFF"/>
          <w:lang w:val="en-US"/>
        </w:rPr>
        <w:t>-</w:t>
      </w:r>
      <w:r w:rsidR="004A1FC6" w:rsidRPr="004A1FC6">
        <w:rPr>
          <w:rFonts w:cs="Times New Roman"/>
          <w:szCs w:val="28"/>
          <w:shd w:val="clear" w:color="auto" w:fill="FFFFFF"/>
          <w:lang w:val="en-US"/>
        </w:rPr>
        <w:t> 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_sign_in_path_for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 xml:space="preserve"> – protected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орневой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ть</w:t>
      </w:r>
      <w:r w:rsidRPr="0010617D">
        <w:rPr>
          <w:rFonts w:cs="Times New Roman"/>
          <w:szCs w:val="28"/>
          <w:shd w:val="clear" w:color="auto" w:fill="FFFFFF"/>
          <w:lang w:val="en-US"/>
        </w:rPr>
        <w:t>;</w:t>
      </w:r>
    </w:p>
    <w:p w14:paraId="18250127" w14:textId="300F02B6" w:rsidR="0010617D" w:rsidRDefault="0010617D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7D3633">
        <w:rPr>
          <w:rFonts w:cs="Times New Roman"/>
          <w:szCs w:val="28"/>
          <w:shd w:val="clear" w:color="auto" w:fill="FFFFFF"/>
          <w:lang w:val="ru-RU"/>
        </w:rPr>
        <w:t>-</w:t>
      </w:r>
      <w:r w:rsidR="004A1FC6">
        <w:rPr>
          <w:rFonts w:cs="Times New Roman"/>
          <w:szCs w:val="28"/>
          <w:shd w:val="clear" w:color="auto" w:fill="FFFFFF"/>
          <w:lang w:val="ru-RU"/>
        </w:rPr>
        <w:t> 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sign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ou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path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for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7D3633"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D3633">
        <w:rPr>
          <w:rFonts w:cs="Times New Roman"/>
          <w:szCs w:val="28"/>
          <w:shd w:val="clear" w:color="auto" w:fill="FFFFFF"/>
          <w:lang w:val="ru-RU"/>
        </w:rPr>
        <w:t>на предыдущую страницу.</w:t>
      </w:r>
    </w:p>
    <w:p w14:paraId="5FDC978D" w14:textId="2CAEE6D9" w:rsidR="00C15398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CDAD884" w14:textId="1203BE32" w:rsidR="00C15398" w:rsidRPr="00C14BF9" w:rsidRDefault="00C15398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proofErr w:type="spellStart"/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34A431DF" w14:textId="1A1A0A36" w:rsidR="00C15398" w:rsidRPr="00C14BF9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406770E" w14:textId="47EBFBE1" w:rsidR="00C15398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</w:p>
    <w:p w14:paraId="432AC1A0" w14:textId="1B35AD58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547C835" w14:textId="39AE0997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</w:t>
      </w:r>
      <w:r w:rsidR="00B31963">
        <w:rPr>
          <w:rFonts w:cs="Times New Roman"/>
          <w:szCs w:val="28"/>
          <w:shd w:val="clear" w:color="auto" w:fill="FFFFFF"/>
          <w:lang w:val="ru-RU"/>
        </w:rPr>
        <w:t>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 w:rsidR="00B31963">
        <w:rPr>
          <w:rFonts w:cs="Times New Roman"/>
          <w:szCs w:val="28"/>
          <w:shd w:val="clear" w:color="auto" w:fill="FFFFFF"/>
          <w:lang w:val="ru-RU"/>
        </w:rPr>
        <w:t>л пользователь</w:t>
      </w:r>
      <w:r w:rsidR="00544395">
        <w:rPr>
          <w:rFonts w:cs="Times New Roman"/>
          <w:szCs w:val="28"/>
          <w:shd w:val="clear" w:color="auto" w:fill="FFFFFF"/>
          <w:lang w:val="ru-RU"/>
        </w:rPr>
        <w:t>,</w:t>
      </w:r>
      <w:r w:rsidR="00B31963"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="00B31963"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="00B31963"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6F931B" w14:textId="375FCD9F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544395">
        <w:rPr>
          <w:rFonts w:cs="Times New Roman"/>
          <w:szCs w:val="28"/>
          <w:shd w:val="clear" w:color="auto" w:fill="FFFFFF"/>
          <w:lang w:val="ru-RU"/>
        </w:rPr>
        <w:t xml:space="preserve">создания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="00AE2F11" w:rsidRPr="00AE2F11">
        <w:rPr>
          <w:rFonts w:cs="Times New Roman"/>
          <w:szCs w:val="28"/>
          <w:shd w:val="clear" w:color="auto" w:fill="FFFFFF"/>
        </w:rPr>
        <w:t>проверят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="00AE2F11" w:rsidRPr="00AE2F11">
        <w:rPr>
          <w:rFonts w:cs="Times New Roman"/>
          <w:szCs w:val="28"/>
          <w:shd w:val="clear" w:color="auto" w:fill="FFFFFF"/>
        </w:rPr>
        <w:t>валидаторам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BDA2771" w14:textId="11D246D1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льзователя;</w:t>
      </w:r>
    </w:p>
    <w:p w14:paraId="0E87ABE4" w14:textId="7AAA308D" w:rsidR="00692158" w:rsidRDefault="0093241F" w:rsidP="00056A0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93241F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.</w:t>
      </w:r>
    </w:p>
    <w:p w14:paraId="64F73EB9" w14:textId="63494FCF" w:rsidR="00B31963" w:rsidRPr="00056A09" w:rsidRDefault="00B31963" w:rsidP="00056A09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3 Класс </w:t>
      </w:r>
      <w:proofErr w:type="spellStart"/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  <w:proofErr w:type="spellEnd"/>
    </w:p>
    <w:p w14:paraId="25829D32" w14:textId="1ED54954" w:rsidR="00B31963" w:rsidRPr="009077D7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76ADDE6" w14:textId="7C93C94F" w:rsidR="00B31963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предназначен для </w:t>
      </w:r>
      <w:r w:rsidR="00EB05A4">
        <w:rPr>
          <w:rFonts w:cs="Times New Roman"/>
          <w:szCs w:val="28"/>
          <w:shd w:val="clear" w:color="auto" w:fill="FFFFFF"/>
          <w:lang w:val="ru-RU"/>
        </w:rPr>
        <w:t>управления корзиной.</w:t>
      </w:r>
    </w:p>
    <w:p w14:paraId="0E6B6147" w14:textId="129A5549" w:rsidR="00EB05A4" w:rsidRDefault="00EB05A4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5C686DE" w14:textId="493CF997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</w:t>
      </w:r>
      <w:r w:rsidR="00F855C5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корзине и отображения их пользователю;</w:t>
      </w:r>
    </w:p>
    <w:p w14:paraId="432DA6F3" w14:textId="077C4A19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новой корзины;</w:t>
      </w:r>
    </w:p>
    <w:p w14:paraId="1FE4539C" w14:textId="3A17856F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</w:t>
      </w:r>
      <w:r w:rsidR="00EA4501">
        <w:rPr>
          <w:rFonts w:cs="Times New Roman"/>
          <w:szCs w:val="28"/>
          <w:shd w:val="clear" w:color="auto" w:fill="FFFFFF"/>
          <w:lang w:val="ru-RU"/>
        </w:rPr>
        <w:t>аления корзины;</w:t>
      </w:r>
    </w:p>
    <w:p w14:paraId="5D687713" w14:textId="06EE378F" w:rsidR="00EA4501" w:rsidRDefault="00EA4501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A450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чищения корзины.</w:t>
      </w:r>
    </w:p>
    <w:p w14:paraId="1BE19AA0" w14:textId="38F59D94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1AB179C" w14:textId="4B693A47" w:rsidR="00373503" w:rsidRPr="00C14BF9" w:rsidRDefault="00373503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proofErr w:type="spellStart"/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  <w:proofErr w:type="spellEnd"/>
    </w:p>
    <w:p w14:paraId="1EED92EE" w14:textId="1B2A85D6" w:rsidR="00373503" w:rsidRPr="00C14BF9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95D2042" w14:textId="34475CA3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</w:p>
    <w:p w14:paraId="30B995C2" w14:textId="029D1ED9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05E9A5A" w14:textId="5F9498B3" w:rsidR="00FB6FF4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9FF115C" w14:textId="06E2C937" w:rsidR="00711C6C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F43B505" w14:textId="5DC357D8" w:rsidR="00711C6C" w:rsidRDefault="00711C6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.</w:t>
      </w:r>
    </w:p>
    <w:p w14:paraId="50811E21" w14:textId="046DC397" w:rsidR="00363182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01F5250B" w14:textId="016F7C72" w:rsidR="00363182" w:rsidRPr="00C14BF9" w:rsidRDefault="00363182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proofErr w:type="spellStart"/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 w:rsidR="00956661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  <w:proofErr w:type="spellEnd"/>
    </w:p>
    <w:p w14:paraId="20B61769" w14:textId="04ACDAA9" w:rsidR="00363182" w:rsidRPr="00C14BF9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6EAC8A16" w14:textId="163244E0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proofErr w:type="spellStart"/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proofErr w:type="spellEnd"/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</w:p>
    <w:p w14:paraId="21891387" w14:textId="2003F58D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69656CB0" w14:textId="7033C693" w:rsidR="008E6037" w:rsidRDefault="00363182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 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B4B9C">
        <w:rPr>
          <w:rFonts w:cs="Times New Roman"/>
          <w:szCs w:val="28"/>
          <w:shd w:val="clear" w:color="auto" w:fill="FFFFFF"/>
          <w:lang w:val="ru-RU"/>
        </w:rPr>
        <w:t>используется для инициализации переменных класса в момент создания объекта;</w:t>
      </w:r>
    </w:p>
    <w:p w14:paraId="704F733C" w14:textId="33EA6202" w:rsidR="008B4B9C" w:rsidRDefault="008B4B9C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построения структуры заказа;</w:t>
      </w:r>
    </w:p>
    <w:p w14:paraId="15DCF95F" w14:textId="4B78C8AB" w:rsidR="008B4B9C" w:rsidRDefault="008B4B9C" w:rsidP="00363182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build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form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установления параметров заказа;</w:t>
      </w:r>
    </w:p>
    <w:p w14:paraId="517E35FB" w14:textId="5692AA06" w:rsidR="00956661" w:rsidRDefault="008B4B9C" w:rsidP="00956661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F12879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записи собранных в корзине п</w:t>
      </w:r>
      <w:r w:rsidR="000C5232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 xml:space="preserve"> в заказ.</w:t>
      </w:r>
    </w:p>
    <w:p w14:paraId="5CF0030B" w14:textId="77777777" w:rsidR="00D03C4F" w:rsidRDefault="00D03C4F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224022C" w14:textId="70A3F4B7" w:rsidR="00956661" w:rsidRPr="00C14BF9" w:rsidRDefault="00956661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proofErr w:type="spellStart"/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  <w:proofErr w:type="spellEnd"/>
    </w:p>
    <w:p w14:paraId="6E1E800E" w14:textId="232391CC" w:rsidR="00956661" w:rsidRPr="00C14BF9" w:rsidRDefault="00956661" w:rsidP="00956661">
      <w:pPr>
        <w:rPr>
          <w:rFonts w:cs="Times New Roman"/>
          <w:szCs w:val="28"/>
          <w:shd w:val="clear" w:color="auto" w:fill="FFFFFF"/>
          <w:lang w:val="ru-RU"/>
        </w:rPr>
      </w:pPr>
    </w:p>
    <w:p w14:paraId="269D0A90" w14:textId="78D7328C" w:rsidR="00956661" w:rsidRPr="00C14BF9" w:rsidRDefault="00C842E0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модуль используется для управления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 корзиной, созданной с помощью </w:t>
      </w:r>
      <w:proofErr w:type="spellStart"/>
      <w:r w:rsidR="00747CDA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747CDA">
        <w:rPr>
          <w:rFonts w:cs="Times New Roman"/>
          <w:szCs w:val="28"/>
          <w:shd w:val="clear" w:color="auto" w:fill="FFFFFF"/>
          <w:lang w:val="ru-RU"/>
        </w:rPr>
        <w:t xml:space="preserve">, и включа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proofErr w:type="spellEnd"/>
      <w:r w:rsidR="00747CDA" w:rsidRPr="00747CDA">
        <w:rPr>
          <w:rFonts w:cs="Times New Roman"/>
          <w:szCs w:val="28"/>
          <w:shd w:val="clear" w:color="auto" w:fill="FFFFFF"/>
          <w:lang w:val="ru-RU"/>
        </w:rPr>
        <w:t xml:space="preserve">. 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 xml:space="preserve">,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>.</w:t>
      </w:r>
    </w:p>
    <w:p w14:paraId="72BB2B7E" w14:textId="2484F90D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1C531DE6" w14:textId="14745A9B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E376A6">
        <w:rPr>
          <w:rFonts w:cs="Times New Roman"/>
          <w:szCs w:val="28"/>
          <w:shd w:val="clear" w:color="auto" w:fill="FFFFFF"/>
          <w:lang w:val="ru-RU"/>
        </w:rPr>
        <w:t>предназначен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инициализации переменных класса в момент создания объекта;</w:t>
      </w:r>
    </w:p>
    <w:p w14:paraId="3C50FFDA" w14:textId="6A661A57" w:rsidR="00747CDA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0C523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добавления позиции в корзину;</w:t>
      </w:r>
    </w:p>
    <w:p w14:paraId="1DE2CDC2" w14:textId="21F1CA45" w:rsidR="000C5232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="00E376A6"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="00E376A6"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 w:rsidR="00E376A6">
        <w:rPr>
          <w:rFonts w:cs="Times New Roman"/>
          <w:szCs w:val="28"/>
          <w:shd w:val="clear" w:color="auto" w:fill="FFFFFF"/>
          <w:lang w:val="ru-RU"/>
        </w:rPr>
        <w:t>, предназначен для удаления позиции из корзины;</w:t>
      </w:r>
    </w:p>
    <w:p w14:paraId="47D4473B" w14:textId="40A4B7C0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ll</w:t>
      </w:r>
      <w:r>
        <w:rPr>
          <w:rFonts w:cs="Times New Roman"/>
          <w:szCs w:val="28"/>
          <w:shd w:val="clear" w:color="auto" w:fill="FFFFFF"/>
          <w:lang w:val="ru-RU"/>
        </w:rPr>
        <w:t xml:space="preserve"> – 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отображения всего содержимого корзины, если таковая имеется;</w:t>
      </w:r>
    </w:p>
    <w:p w14:paraId="1EDCDAC1" w14:textId="0AE0B4D3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25387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удаления корзины;</w:t>
      </w:r>
    </w:p>
    <w:p w14:paraId="1D9CFE44" w14:textId="4CAB3F00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iz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E2128B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подсчета количества позиций, которые на данный момент находятся в корзине;</w:t>
      </w:r>
    </w:p>
    <w:p w14:paraId="37CC4796" w14:textId="792A8895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um</w:t>
      </w:r>
      <w:r w:rsidRPr="00056A09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</w:t>
      </w:r>
      <w:r w:rsidR="00056A09">
        <w:rPr>
          <w:rFonts w:cs="Times New Roman"/>
          <w:szCs w:val="28"/>
          <w:shd w:val="clear" w:color="auto" w:fill="FFFFFF"/>
          <w:lang w:val="ru-RU"/>
        </w:rPr>
        <w:t>д модуля, предназначен для подсчета суммы позиций, находящихся в данный момент в корзине;</w:t>
      </w:r>
    </w:p>
    <w:p w14:paraId="38BD1E9F" w14:textId="3661D88F" w:rsidR="00182954" w:rsidRDefault="00056A09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1A46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модуля, </w:t>
      </w:r>
      <w:r w:rsidR="001A4614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.</w:t>
      </w:r>
    </w:p>
    <w:p w14:paraId="734954D6" w14:textId="77777777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</w:p>
    <w:p w14:paraId="066EDEB8" w14:textId="58DA3F3F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7 Класс </w:t>
      </w:r>
      <w:proofErr w:type="spellStart"/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47B937D7" w14:textId="27A018C9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43E39D27" w14:textId="666722D8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</w:p>
    <w:p w14:paraId="1DB0AB7C" w14:textId="55297999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32ACAA9" w14:textId="71BE11C5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</w:t>
      </w:r>
      <w:r w:rsidRPr="005134CD">
        <w:rPr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пользователю;</w:t>
      </w:r>
    </w:p>
    <w:p w14:paraId="4D71E8B9" w14:textId="1551AD49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одной позиции и отображени</w:t>
      </w:r>
      <w:r w:rsidR="007829A3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>
        <w:rPr>
          <w:rFonts w:cs="Times New Roman"/>
          <w:szCs w:val="28"/>
          <w:shd w:val="clear" w:color="auto" w:fill="FFFFFF"/>
          <w:lang w:val="ru-RU"/>
        </w:rPr>
        <w:t xml:space="preserve"> пользователю, поиск</w:t>
      </w:r>
      <w:r w:rsidR="00E43364">
        <w:rPr>
          <w:rFonts w:cs="Times New Roman"/>
          <w:szCs w:val="28"/>
          <w:shd w:val="clear" w:color="auto" w:fill="FFFFFF"/>
          <w:lang w:val="ru-RU"/>
        </w:rPr>
        <w:t xml:space="preserve"> данной 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позиции;</w:t>
      </w:r>
    </w:p>
    <w:p w14:paraId="594AF910" w14:textId="15D18667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</w:t>
      </w:r>
      <w:r w:rsidR="00133C4B">
        <w:rPr>
          <w:rFonts w:cs="Times New Roman"/>
          <w:szCs w:val="28"/>
          <w:shd w:val="clear" w:color="auto" w:fill="FFFFFF"/>
          <w:lang w:val="ru-RU"/>
        </w:rPr>
        <w:t xml:space="preserve">, используется для добавления </w:t>
      </w:r>
      <w:r w:rsidR="00DA6752">
        <w:rPr>
          <w:rFonts w:cs="Times New Roman"/>
          <w:szCs w:val="28"/>
          <w:shd w:val="clear" w:color="auto" w:fill="FFFFFF"/>
          <w:lang w:val="ru-RU"/>
        </w:rPr>
        <w:t>позиции в корзину;</w:t>
      </w:r>
    </w:p>
    <w:p w14:paraId="72833650" w14:textId="6C0EFC6E" w:rsidR="00DA6752" w:rsidRDefault="00DA6752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9953AF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</w:p>
    <w:p w14:paraId="6835B006" w14:textId="40A50925" w:rsidR="003025DC" w:rsidRDefault="00DA67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9953AF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.</w:t>
      </w:r>
    </w:p>
    <w:p w14:paraId="253AFFB7" w14:textId="6370DCA8" w:rsidR="003025DC" w:rsidRDefault="003025DC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7BCDF650" w14:textId="03822BF3" w:rsidR="003025DC" w:rsidRPr="00C14BF9" w:rsidRDefault="003025DC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Класс </w:t>
      </w:r>
      <w:proofErr w:type="spellStart"/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  <w:proofErr w:type="spellEnd"/>
    </w:p>
    <w:p w14:paraId="33DCCB71" w14:textId="38757070" w:rsidR="008D60B6" w:rsidRPr="00C14BF9" w:rsidRDefault="008D60B6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C674FFC" w14:textId="500316BA" w:rsidR="008D60B6" w:rsidRPr="00322E7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="00C14BF9"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 w:rsidR="0024785E"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="0024785E"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="00322E76"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proofErr w:type="spellStart"/>
      <w:r w:rsidR="00322E76"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322E76"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322E76"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</w:p>
    <w:p w14:paraId="3E3BCF48" w14:textId="134CEC1F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90B28F9" w14:textId="52515140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064A76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064A76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 для проверки является ли текущий пользователь администратором;</w:t>
      </w:r>
    </w:p>
    <w:p w14:paraId="19E5059B" w14:textId="6146C2A7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486262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 класса, 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</w:t>
      </w:r>
      <w:r w:rsidR="0048626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главную страницу приложения, если пользователь не является администратором</w:t>
      </w:r>
      <w:r w:rsidR="00054813">
        <w:rPr>
          <w:rFonts w:cs="Times New Roman"/>
          <w:szCs w:val="28"/>
          <w:shd w:val="clear" w:color="auto" w:fill="FFFFFF"/>
          <w:lang w:val="ru-RU"/>
        </w:rPr>
        <w:t>;</w:t>
      </w:r>
    </w:p>
    <w:p w14:paraId="01531590" w14:textId="77E4659B" w:rsidR="00E02D80" w:rsidRPr="00FD6C5D" w:rsidRDefault="00E02D80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proofErr w:type="spellStart"/>
      <w:r w:rsidRPr="00E02D80">
        <w:rPr>
          <w:rFonts w:ascii="Courier New" w:hAnsi="Courier New" w:cs="Courier New"/>
          <w:szCs w:val="28"/>
          <w:shd w:val="clear" w:color="auto" w:fill="FFFFFF"/>
        </w:rPr>
        <w:t>authenticate_user</w:t>
      </w:r>
      <w:proofErr w:type="spellEnd"/>
      <w:r w:rsidRPr="00E02D80">
        <w:rPr>
          <w:rFonts w:ascii="Courier New" w:hAnsi="Courier New" w:cs="Courier New"/>
          <w:szCs w:val="28"/>
          <w:shd w:val="clear" w:color="auto" w:fill="FFFFFF"/>
        </w:rPr>
        <w:t>!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  <w:lang w:val="ru-RU"/>
        </w:rPr>
        <w:t xml:space="preserve"> 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 для проверки аутентификации пользователя.</w:t>
      </w:r>
    </w:p>
    <w:p w14:paraId="7651D19E" w14:textId="3BE39B80" w:rsidR="0024785E" w:rsidRDefault="0024785E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25D15624" w14:textId="1A057B41" w:rsidR="0024785E" w:rsidRPr="009E09B4" w:rsidRDefault="0024785E" w:rsidP="003025D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9 </w:t>
      </w:r>
      <w:r w:rsidR="00E6315C"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E6315C"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  <w:proofErr w:type="spellEnd"/>
    </w:p>
    <w:p w14:paraId="5F562E19" w14:textId="08336BD9" w:rsidR="00E6315C" w:rsidRPr="009E09B4" w:rsidRDefault="00E6315C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37BD137D" w14:textId="28CEF9B0" w:rsidR="00E6315C" w:rsidRPr="009E09B4" w:rsidRDefault="00E6315C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9E09B4">
        <w:rPr>
          <w:rFonts w:cs="Times New Roman"/>
          <w:szCs w:val="28"/>
          <w:shd w:val="clear" w:color="auto" w:fill="FFFFFF"/>
          <w:lang w:val="ru-RU"/>
        </w:rPr>
        <w:t>.</w:t>
      </w:r>
    </w:p>
    <w:p w14:paraId="274D9F45" w14:textId="4787D95A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1AA3D84" w14:textId="705A39E8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1F5834">
        <w:rPr>
          <w:rFonts w:cs="Times New Roman"/>
          <w:szCs w:val="28"/>
          <w:shd w:val="clear" w:color="auto" w:fill="FFFFFF"/>
          <w:lang w:val="ru-RU"/>
        </w:rPr>
        <w:t>заказов</w:t>
      </w:r>
      <w:r>
        <w:rPr>
          <w:rFonts w:cs="Times New Roman"/>
          <w:szCs w:val="28"/>
          <w:shd w:val="clear" w:color="auto" w:fill="FFFFFF"/>
          <w:lang w:val="ru-RU"/>
        </w:rPr>
        <w:t xml:space="preserve">, находящихся в приложении и отображения их </w:t>
      </w:r>
      <w:r w:rsidR="001B5699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8FF508C" w14:textId="6CB9B900" w:rsidR="002B3CF3" w:rsidRDefault="002B3CF3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заказа и отображени</w:t>
      </w:r>
      <w:r w:rsidR="002C1CA1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го администратору, поиск данного заказа производится по идентификатору заказа;</w:t>
      </w:r>
    </w:p>
    <w:p w14:paraId="4B737301" w14:textId="5DAB0F6E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02B9033" w14:textId="5637CD9E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7C064D"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709FDA1" w14:textId="3BDE46B4" w:rsidR="00EF5214" w:rsidRDefault="007C064D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существующего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 w:rsidR="0086575D"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58480BD" w14:textId="33BC8C84" w:rsidR="007C064D" w:rsidRDefault="00EF521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EB89336" w14:textId="13B38D89" w:rsidR="00356FB9" w:rsidRDefault="00356FB9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Заказ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047F16C7" w14:textId="1E650D6A" w:rsidR="00DD3C7A" w:rsidRDefault="00A8040F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</w:t>
      </w:r>
      <w:r w:rsidR="00BA3AC1">
        <w:rPr>
          <w:rFonts w:cs="Times New Roman"/>
          <w:szCs w:val="28"/>
          <w:shd w:val="clear" w:color="auto" w:fill="FFFFFF"/>
          <w:lang w:val="ru-RU"/>
        </w:rPr>
        <w:t>;</w:t>
      </w:r>
    </w:p>
    <w:p w14:paraId="192522BE" w14:textId="618E1E15" w:rsidR="00DF2FE1" w:rsidRDefault="00DD3C7A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array</w:t>
      </w:r>
      <w:r w:rsidRPr="00DD3C7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создания массива из позиций</w:t>
      </w:r>
      <w:r w:rsidR="00DF2FE1">
        <w:rPr>
          <w:rFonts w:cs="Times New Roman"/>
          <w:szCs w:val="28"/>
          <w:shd w:val="clear" w:color="auto" w:fill="FFFFFF"/>
          <w:lang w:val="ru-RU"/>
        </w:rPr>
        <w:t>;</w:t>
      </w:r>
    </w:p>
    <w:p w14:paraId="4A44D899" w14:textId="3960FD4A" w:rsidR="00A8040F" w:rsidRDefault="00DF2FE1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="002E3C34"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E3C34"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 w:rsidR="002E3C34"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 w:rsidR="002E3C34"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  <w:r w:rsidR="00A8040F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159070B7" w14:textId="6140DAD2" w:rsidR="00F7683C" w:rsidRDefault="00F7683C" w:rsidP="00CB7C44">
      <w:pPr>
        <w:rPr>
          <w:rFonts w:cs="Times New Roman"/>
          <w:szCs w:val="28"/>
          <w:shd w:val="clear" w:color="auto" w:fill="FFFFFF"/>
          <w:lang w:val="ru-RU"/>
        </w:rPr>
      </w:pPr>
    </w:p>
    <w:p w14:paraId="101788ED" w14:textId="7E8DC5A0" w:rsidR="00F7683C" w:rsidRPr="00DF2FE1" w:rsidRDefault="00F7683C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0 Класс </w:t>
      </w:r>
      <w:proofErr w:type="spellStart"/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1FE38D6D" w14:textId="77B563A3" w:rsidR="00F26C83" w:rsidRPr="00DF2FE1" w:rsidRDefault="00F26C83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4BC6AA4" w14:textId="40786E36" w:rsidR="00F26C83" w:rsidRDefault="00F26C83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зици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27BCFFBF" w14:textId="77777777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8AC0826" w14:textId="69175AA6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администратору;</w:t>
      </w:r>
    </w:p>
    <w:p w14:paraId="1AC15167" w14:textId="79752A3D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зиции и отображения ее администратору, поиск данно</w:t>
      </w:r>
      <w:r w:rsidR="00AE1A33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55CADB8" w14:textId="6C6447A3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207D07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DF78A2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DF78A2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ввода отправляет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информацию, которую ввел </w:t>
      </w:r>
      <w:r w:rsidR="00DF78A2">
        <w:rPr>
          <w:rFonts w:cs="Times New Roman"/>
          <w:szCs w:val="28"/>
          <w:shd w:val="clear" w:color="auto" w:fill="FFFFFF"/>
          <w:lang w:val="ru-RU"/>
        </w:rPr>
        <w:t>администратор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F812264" w14:textId="0A213C80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54358F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8113929" w14:textId="74DE66FA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 w:rsidR="004A4ECA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4A4ECA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7CAA3C6" w14:textId="07C82B34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 w:rsidR="00410EAB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</w:t>
      </w:r>
      <w:r w:rsidR="00131C40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413A1D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3F9C083" w14:textId="762F050C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 w:rsidR="00003F86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я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327EB8E9" w14:textId="5F9FC0E3" w:rsid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02BC9326" w14:textId="36DBF584" w:rsidR="00E353F3" w:rsidRP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удаления позиции из корзины; </w:t>
      </w:r>
    </w:p>
    <w:p w14:paraId="4F5B5CC5" w14:textId="2DBE2AD7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="00AF47E6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A0E49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</w:t>
      </w:r>
      <w:r w:rsidR="00172D18">
        <w:rPr>
          <w:rFonts w:cs="Times New Roman"/>
          <w:szCs w:val="28"/>
          <w:shd w:val="clear" w:color="auto" w:fill="FFFFFF"/>
          <w:lang w:val="ru-RU"/>
        </w:rPr>
        <w:t>;</w:t>
      </w:r>
    </w:p>
    <w:p w14:paraId="36D4B94E" w14:textId="4B9EB3AE" w:rsidR="00172D18" w:rsidRDefault="00172D18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213D82BB" w14:textId="4FCD0205" w:rsidR="00E02D80" w:rsidRDefault="00E02D80" w:rsidP="003233D6">
      <w:pPr>
        <w:rPr>
          <w:rFonts w:cs="Times New Roman"/>
          <w:szCs w:val="28"/>
          <w:shd w:val="clear" w:color="auto" w:fill="FFFFFF"/>
          <w:lang w:val="ru-RU"/>
        </w:rPr>
      </w:pPr>
    </w:p>
    <w:p w14:paraId="06D35B9A" w14:textId="0D83DEDE" w:rsidR="00E02D80" w:rsidRPr="009E09B4" w:rsidRDefault="00E02D80" w:rsidP="003233D6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1 </w:t>
      </w:r>
      <w:r w:rsidR="00B80C75"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B80C75"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  <w:proofErr w:type="spellEnd"/>
    </w:p>
    <w:p w14:paraId="17099177" w14:textId="651E3927" w:rsidR="00B80C75" w:rsidRPr="009E09B4" w:rsidRDefault="00B80C75" w:rsidP="003233D6">
      <w:pPr>
        <w:rPr>
          <w:rFonts w:cs="Times New Roman"/>
          <w:szCs w:val="28"/>
          <w:shd w:val="clear" w:color="auto" w:fill="FFFFFF"/>
          <w:lang w:val="ru-RU"/>
        </w:rPr>
      </w:pPr>
    </w:p>
    <w:p w14:paraId="53836C7A" w14:textId="2CEE7A78" w:rsidR="00B80C75" w:rsidRDefault="00B80C75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ро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6597E67F" w14:textId="7777777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F72785F" w14:textId="54B278F3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ролей, находящихся в приложении и отображения их администратору;</w:t>
      </w:r>
    </w:p>
    <w:p w14:paraId="35808D02" w14:textId="15460DE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роли и отображения ее администратору, поиск данной роли производится по идентификатору </w:t>
      </w:r>
      <w:r w:rsidR="0049599C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FAE5DEB" w14:textId="221EFD04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F55D230" w14:textId="5BC8BF50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CC27EA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A6D8921" w14:textId="6D48FA2B" w:rsidR="00E723EB" w:rsidRDefault="00E723EB" w:rsidP="00E723E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D73A11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D77235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77327D0B" w14:textId="077697B3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5EB9F4" w14:textId="67455710" w:rsidR="00E723EB" w:rsidRPr="00106722" w:rsidRDefault="00E723EB" w:rsidP="001067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106722">
        <w:rPr>
          <w:rFonts w:cs="Times New Roman"/>
          <w:szCs w:val="28"/>
          <w:shd w:val="clear" w:color="auto" w:fill="FFFFFF"/>
          <w:lang w:val="ru-RU"/>
        </w:rPr>
        <w:t>Ро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34109225" w14:textId="63EC7C5F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="00106722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53DD2316" w14:textId="0BA7CEC4" w:rsidR="00E723EB" w:rsidRPr="00B80C75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6728EA9A" w14:textId="30B8E9E7" w:rsidR="003233D6" w:rsidRDefault="003233D6" w:rsidP="003233D6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23BBEAD9" w14:textId="6EE9318A" w:rsidR="005D652F" w:rsidRPr="005D652F" w:rsidRDefault="005D652F" w:rsidP="005D652F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7B2D50B5" w14:textId="77777777" w:rsidR="005D652F" w:rsidRP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</w:p>
    <w:p w14:paraId="147E33B5" w14:textId="4E8A6308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</w:t>
      </w:r>
      <w:r w:rsidR="002B2F4E">
        <w:rPr>
          <w:rFonts w:cs="Times New Roman"/>
          <w:szCs w:val="28"/>
          <w:shd w:val="clear" w:color="auto" w:fill="FFFFFF"/>
          <w:lang w:val="ru-RU"/>
        </w:rPr>
        <w:t>пользователями</w:t>
      </w:r>
      <w:r>
        <w:rPr>
          <w:rFonts w:cs="Times New Roman"/>
          <w:szCs w:val="28"/>
          <w:shd w:val="clear" w:color="auto" w:fill="FFFFFF"/>
          <w:lang w:val="ru-RU"/>
        </w:rPr>
        <w:t xml:space="preserve">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48925549" w14:textId="77777777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0DEA3A4" w14:textId="7254567F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е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приложении и отображения их администратору;</w:t>
      </w:r>
    </w:p>
    <w:p w14:paraId="6838A76A" w14:textId="679CB50B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я е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администратору, поиск данн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07B695E" w14:textId="315A10D9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по</w:t>
      </w:r>
      <w:r w:rsidR="007270D8">
        <w:rPr>
          <w:rFonts w:cs="Times New Roman"/>
          <w:szCs w:val="28"/>
          <w:shd w:val="clear" w:color="auto" w:fill="FFFFFF"/>
          <w:lang w:val="ru-RU"/>
        </w:rPr>
        <w:t>льзователя</w:t>
      </w:r>
      <w:r>
        <w:rPr>
          <w:rFonts w:cs="Times New Roman"/>
          <w:szCs w:val="28"/>
          <w:shd w:val="clear" w:color="auto" w:fill="FFFFFF"/>
          <w:lang w:val="ru-RU"/>
        </w:rPr>
        <w:t>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9862F82" w14:textId="64084610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636DC7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BD991CD" w14:textId="161C4FFA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E07539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54BB3DD0" w14:textId="23ACEC2D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E3F3453" w14:textId="1A78CA79" w:rsidR="005D652F" w:rsidRPr="00106722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9C70CDF" w14:textId="39653B44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 w:rsidR="00B806F5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B806F5">
        <w:rPr>
          <w:rFonts w:cs="Times New Roman"/>
          <w:szCs w:val="28"/>
          <w:shd w:val="clear" w:color="auto" w:fill="FFFFFF"/>
          <w:lang w:val="ru-RU"/>
        </w:rPr>
        <w:t>пользователе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40F21FD4" w14:textId="302359E0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="00C8254A">
        <w:rPr>
          <w:rFonts w:cs="Times New Roman"/>
          <w:szCs w:val="28"/>
          <w:shd w:val="clear" w:color="auto" w:fill="FFFFFF"/>
          <w:lang w:val="ru-RU"/>
        </w:rPr>
        <w:t> 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7C59951B" w14:textId="13BA28E5" w:rsidR="00C35972" w:rsidRDefault="00C35972" w:rsidP="005D652F">
      <w:pPr>
        <w:rPr>
          <w:rFonts w:cs="Times New Roman"/>
          <w:szCs w:val="28"/>
          <w:shd w:val="clear" w:color="auto" w:fill="FFFFFF"/>
        </w:rPr>
      </w:pPr>
    </w:p>
    <w:p w14:paraId="67BF84DF" w14:textId="7FDD2727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3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6233F655" w14:textId="7E7DFBC2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42303C5C" w14:textId="6368AA94" w:rsidR="00C35972" w:rsidRDefault="00C35972" w:rsidP="005D652F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 w:rsidR="00FC7B9E"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proofErr w:type="gramStart"/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 w:rsidR="00F54F0C">
        <w:rPr>
          <w:rFonts w:ascii="Courier New" w:hAnsi="Courier New" w:cs="Courier New"/>
          <w:szCs w:val="28"/>
          <w:lang w:val="en-US"/>
        </w:rPr>
        <w:t>s</w:t>
      </w:r>
      <w:proofErr w:type="gramEnd"/>
      <w:r w:rsidR="00F54F0C" w:rsidRPr="00F54F0C">
        <w:rPr>
          <w:rFonts w:cs="Times New Roman"/>
          <w:szCs w:val="28"/>
          <w:lang w:val="ru-RU"/>
        </w:rPr>
        <w:t>.</w:t>
      </w:r>
    </w:p>
    <w:p w14:paraId="1DAD42FB" w14:textId="54CB20B7" w:rsidR="004A646E" w:rsidRDefault="004A646E" w:rsidP="005D652F">
      <w:pPr>
        <w:rPr>
          <w:rFonts w:cs="Times New Roman"/>
          <w:szCs w:val="28"/>
          <w:lang w:val="ru-RU"/>
        </w:rPr>
      </w:pPr>
    </w:p>
    <w:p w14:paraId="6B0CD02C" w14:textId="115F7578" w:rsidR="004A646E" w:rsidRPr="009E09B4" w:rsidRDefault="004A646E" w:rsidP="00CA1DF9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lastRenderedPageBreak/>
        <w:t xml:space="preserve">3.2.14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162A2C53" w14:textId="6AF33AAD" w:rsidR="004A646E" w:rsidRPr="009E09B4" w:rsidRDefault="004A646E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101EE67A" w14:textId="5DA6EB04" w:rsidR="004A646E" w:rsidRDefault="004A646E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proofErr w:type="spellStart"/>
      <w:r w:rsidR="00FC7B9E" w:rsidRPr="00FC7B9E">
        <w:rPr>
          <w:rFonts w:ascii="Courier New" w:hAnsi="Courier New" w:cs="Courier New"/>
          <w:szCs w:val="28"/>
          <w:lang w:val="en-US"/>
        </w:rPr>
        <w:t>O</w:t>
      </w:r>
      <w:r w:rsidRPr="00FC7B9E">
        <w:rPr>
          <w:rFonts w:ascii="Courier New" w:hAnsi="Courier New" w:cs="Courier New"/>
          <w:szCs w:val="28"/>
          <w:lang w:val="en-US"/>
        </w:rPr>
        <w:t>rder</w:t>
      </w:r>
      <w:r w:rsidR="00FC7B9E" w:rsidRPr="00FC7B9E">
        <w:rPr>
          <w:rFonts w:ascii="Courier New" w:hAnsi="Courier New" w:cs="Courier New"/>
          <w:szCs w:val="28"/>
          <w:lang w:val="en-US"/>
        </w:rPr>
        <w:t>P</w:t>
      </w:r>
      <w:r w:rsidRPr="00FC7B9E">
        <w:rPr>
          <w:rFonts w:ascii="Courier New" w:hAnsi="Courier New" w:cs="Courier New"/>
          <w:szCs w:val="28"/>
          <w:lang w:val="en-US"/>
        </w:rPr>
        <w:t>roduct</w:t>
      </w:r>
      <w:proofErr w:type="spellEnd"/>
      <w:r w:rsidR="00FC7B9E" w:rsidRPr="00FC7B9E">
        <w:rPr>
          <w:rFonts w:cs="Times New Roman"/>
          <w:szCs w:val="28"/>
          <w:lang w:val="ru-RU"/>
        </w:rPr>
        <w:t>,</w:t>
      </w:r>
      <w:r w:rsidR="000F0A58">
        <w:rPr>
          <w:rFonts w:cs="Times New Roman"/>
          <w:szCs w:val="28"/>
          <w:lang w:val="ru-RU"/>
        </w:rPr>
        <w:t xml:space="preserve"> </w:t>
      </w:r>
      <w:r w:rsidR="000F0A58" w:rsidRPr="000F0A58">
        <w:rPr>
          <w:rFonts w:ascii="Courier New" w:hAnsi="Courier New" w:cs="Courier New"/>
          <w:szCs w:val="28"/>
          <w:lang w:val="en-US"/>
        </w:rPr>
        <w:t>Product</w:t>
      </w:r>
      <w:r w:rsidR="000F0A58" w:rsidRPr="000F0A58">
        <w:rPr>
          <w:rFonts w:cs="Times New Roman"/>
          <w:szCs w:val="28"/>
          <w:lang w:val="ru-RU"/>
        </w:rPr>
        <w:t xml:space="preserve">,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. </w:t>
      </w:r>
      <w:r w:rsidR="000F0A58">
        <w:rPr>
          <w:rFonts w:cs="Times New Roman"/>
          <w:szCs w:val="28"/>
          <w:lang w:val="ru-RU"/>
        </w:rPr>
        <w:t xml:space="preserve">Связь с классом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 </w:t>
      </w:r>
      <w:r w:rsidR="000F0A58"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="000F0A58" w:rsidRPr="002B648C">
        <w:rPr>
          <w:rFonts w:ascii="Courier New" w:hAnsi="Courier New" w:cs="Courier New"/>
          <w:szCs w:val="28"/>
          <w:lang w:val="en-US"/>
        </w:rPr>
        <w:t>belongs</w:t>
      </w:r>
      <w:r w:rsidR="000F0A58" w:rsidRPr="002B648C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0F0A58" w:rsidRPr="002B648C">
        <w:rPr>
          <w:rFonts w:ascii="Courier New" w:hAnsi="Courier New" w:cs="Courier New"/>
          <w:szCs w:val="28"/>
          <w:lang w:val="en-US"/>
        </w:rPr>
        <w:t>to</w:t>
      </w:r>
      <w:r w:rsidR="002B648C" w:rsidRPr="002B648C">
        <w:rPr>
          <w:rFonts w:ascii="Courier New" w:hAnsi="Courier New" w:cs="Courier New"/>
          <w:szCs w:val="28"/>
          <w:lang w:val="ru-RU"/>
        </w:rPr>
        <w:t xml:space="preserve"> </w:t>
      </w:r>
      <w:r w:rsidR="000F0A58" w:rsidRPr="002B648C">
        <w:rPr>
          <w:rFonts w:ascii="Courier New" w:hAnsi="Courier New" w:cs="Courier New"/>
          <w:szCs w:val="28"/>
          <w:lang w:val="ru-RU"/>
        </w:rPr>
        <w:t>:</w:t>
      </w:r>
      <w:r w:rsidR="000F0A58" w:rsidRPr="002B648C">
        <w:rPr>
          <w:rFonts w:ascii="Courier New" w:hAnsi="Courier New" w:cs="Courier New"/>
          <w:szCs w:val="28"/>
          <w:lang w:val="en-US"/>
        </w:rPr>
        <w:t>user</w:t>
      </w:r>
      <w:proofErr w:type="gramEnd"/>
      <w:r w:rsidR="000F0A58" w:rsidRPr="000F0A58">
        <w:rPr>
          <w:rFonts w:cs="Times New Roman"/>
          <w:szCs w:val="28"/>
          <w:lang w:val="ru-RU"/>
        </w:rPr>
        <w:t>.</w:t>
      </w:r>
      <w:r w:rsidR="002B648C" w:rsidRPr="002B648C">
        <w:rPr>
          <w:rFonts w:cs="Times New Roman"/>
          <w:szCs w:val="28"/>
          <w:lang w:val="ru-RU"/>
        </w:rPr>
        <w:t xml:space="preserve">  </w:t>
      </w:r>
      <w:r w:rsidR="002B648C">
        <w:rPr>
          <w:rFonts w:cs="Times New Roman"/>
          <w:szCs w:val="28"/>
          <w:lang w:val="ru-RU"/>
        </w:rPr>
        <w:t xml:space="preserve">Связь с классом </w:t>
      </w:r>
      <w:r w:rsidR="002B648C">
        <w:rPr>
          <w:rFonts w:ascii="Courier New" w:hAnsi="Courier New" w:cs="Courier New"/>
          <w:szCs w:val="28"/>
          <w:lang w:val="en-US"/>
        </w:rPr>
        <w:t>Product</w:t>
      </w:r>
      <w:r w:rsidR="002B648C" w:rsidRPr="000F0A58">
        <w:rPr>
          <w:rFonts w:cs="Times New Roman"/>
          <w:szCs w:val="28"/>
          <w:lang w:val="ru-RU"/>
        </w:rPr>
        <w:t xml:space="preserve"> </w:t>
      </w:r>
      <w:r w:rsidR="002B648C">
        <w:rPr>
          <w:rFonts w:cs="Times New Roman"/>
          <w:szCs w:val="28"/>
          <w:lang w:val="ru-RU"/>
        </w:rPr>
        <w:t>реализована с помощью связи мног</w:t>
      </w:r>
      <w:r w:rsidR="00111A59">
        <w:rPr>
          <w:rFonts w:cs="Times New Roman"/>
          <w:szCs w:val="28"/>
          <w:lang w:val="ru-RU"/>
        </w:rPr>
        <w:t>и</w:t>
      </w:r>
      <w:r w:rsidR="002B648C">
        <w:rPr>
          <w:rFonts w:cs="Times New Roman"/>
          <w:szCs w:val="28"/>
          <w:lang w:val="ru-RU"/>
        </w:rPr>
        <w:t>е</w:t>
      </w:r>
      <w:r w:rsidR="00111A59">
        <w:rPr>
          <w:rFonts w:cs="Times New Roman"/>
          <w:szCs w:val="28"/>
          <w:lang w:val="ru-RU"/>
        </w:rPr>
        <w:t>-</w:t>
      </w:r>
      <w:r w:rsidR="002B648C">
        <w:rPr>
          <w:rFonts w:cs="Times New Roman"/>
          <w:szCs w:val="28"/>
          <w:lang w:val="ru-RU"/>
        </w:rPr>
        <w:t>ко</w:t>
      </w:r>
      <w:r w:rsidR="00111A59">
        <w:rPr>
          <w:rFonts w:cs="Times New Roman"/>
          <w:szCs w:val="28"/>
          <w:lang w:val="ru-RU"/>
        </w:rPr>
        <w:t>-м</w:t>
      </w:r>
      <w:r w:rsidR="002B648C">
        <w:rPr>
          <w:rFonts w:cs="Times New Roman"/>
          <w:szCs w:val="28"/>
          <w:lang w:val="ru-RU"/>
        </w:rPr>
        <w:t xml:space="preserve">ногим и определена в классе с помощью метода </w:t>
      </w:r>
      <w:r w:rsidR="002B648C" w:rsidRPr="004F2A30">
        <w:rPr>
          <w:rFonts w:ascii="Courier New" w:hAnsi="Courier New" w:cs="Courier New"/>
          <w:szCs w:val="28"/>
          <w:lang w:val="en-US"/>
        </w:rPr>
        <w:t>has</w:t>
      </w:r>
      <w:r w:rsidR="002B648C"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2B648C" w:rsidRPr="004F2A30">
        <w:rPr>
          <w:rFonts w:ascii="Courier New" w:hAnsi="Courier New" w:cs="Courier New"/>
          <w:szCs w:val="28"/>
          <w:lang w:val="en-US"/>
        </w:rPr>
        <w:t>many</w:t>
      </w:r>
      <w:r w:rsidR="002B648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2B648C" w:rsidRPr="004F2A30">
        <w:rPr>
          <w:rFonts w:ascii="Courier New" w:hAnsi="Courier New" w:cs="Courier New"/>
          <w:szCs w:val="28"/>
          <w:lang w:val="en-US"/>
        </w:rPr>
        <w:t>products</w:t>
      </w:r>
      <w:proofErr w:type="gramEnd"/>
      <w:r w:rsidR="004F2A30">
        <w:rPr>
          <w:rFonts w:cs="Times New Roman"/>
          <w:szCs w:val="28"/>
          <w:lang w:val="ru-RU"/>
        </w:rPr>
        <w:t xml:space="preserve"> </w:t>
      </w:r>
      <w:r w:rsidR="00311A23">
        <w:rPr>
          <w:rFonts w:cs="Times New Roman"/>
          <w:szCs w:val="28"/>
          <w:lang w:val="ru-RU"/>
        </w:rPr>
        <w:t xml:space="preserve">и с помощью промежуточной таблицы </w:t>
      </w:r>
      <w:r w:rsidR="009D6865" w:rsidRPr="009D6865">
        <w:rPr>
          <w:rFonts w:ascii="Courier New" w:hAnsi="Courier New" w:cs="Courier New"/>
          <w:szCs w:val="28"/>
          <w:lang w:val="en-US"/>
        </w:rPr>
        <w:t>order</w:t>
      </w:r>
      <w:r w:rsidR="009D6865" w:rsidRPr="009D6865">
        <w:rPr>
          <w:rFonts w:ascii="Courier New" w:hAnsi="Courier New" w:cs="Courier New"/>
          <w:szCs w:val="28"/>
          <w:lang w:val="ru-RU"/>
        </w:rPr>
        <w:t>_</w:t>
      </w:r>
      <w:r w:rsidR="009D6865" w:rsidRPr="009D6865">
        <w:rPr>
          <w:rFonts w:ascii="Courier New" w:hAnsi="Courier New" w:cs="Courier New"/>
          <w:szCs w:val="28"/>
          <w:lang w:val="en-US"/>
        </w:rPr>
        <w:t>product</w:t>
      </w:r>
      <w:r w:rsidR="00311A23" w:rsidRPr="00311A23">
        <w:rPr>
          <w:rFonts w:cs="Times New Roman"/>
          <w:szCs w:val="28"/>
          <w:lang w:val="ru-RU"/>
        </w:rPr>
        <w:t xml:space="preserve">, </w:t>
      </w:r>
      <w:r w:rsidR="00311A23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11A23" w:rsidRPr="00311A23">
        <w:rPr>
          <w:rFonts w:ascii="Courier New" w:hAnsi="Courier New" w:cs="Courier New"/>
          <w:szCs w:val="28"/>
          <w:lang w:val="en-US"/>
        </w:rPr>
        <w:t>has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many</w:t>
      </w:r>
      <w:r w:rsidR="00311A23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11A23" w:rsidRPr="00311A23">
        <w:rPr>
          <w:rFonts w:ascii="Courier New" w:hAnsi="Courier New" w:cs="Courier New"/>
          <w:szCs w:val="28"/>
          <w:lang w:val="en-US"/>
        </w:rPr>
        <w:t>order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products</w:t>
      </w:r>
      <w:r w:rsidR="00311A23" w:rsidRPr="00311A23">
        <w:rPr>
          <w:rFonts w:cs="Times New Roman"/>
          <w:szCs w:val="28"/>
          <w:lang w:val="ru-RU"/>
        </w:rPr>
        <w:t>.</w:t>
      </w:r>
    </w:p>
    <w:p w14:paraId="34E1DB7F" w14:textId="57AE5C12" w:rsidR="002C4B65" w:rsidRDefault="002C4B65" w:rsidP="005D652F">
      <w:pPr>
        <w:rPr>
          <w:rFonts w:cs="Times New Roman"/>
          <w:szCs w:val="28"/>
          <w:lang w:val="ru-RU"/>
        </w:rPr>
      </w:pPr>
    </w:p>
    <w:p w14:paraId="570EFC93" w14:textId="052D14C8" w:rsidR="002C4B65" w:rsidRPr="009E09B4" w:rsidRDefault="002C4B65" w:rsidP="005D652F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5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proofErr w:type="spellStart"/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  <w:proofErr w:type="spellEnd"/>
    </w:p>
    <w:p w14:paraId="2D82F42E" w14:textId="13DE530B" w:rsidR="002C4B65" w:rsidRPr="009E09B4" w:rsidRDefault="002C4B65" w:rsidP="005D652F">
      <w:pPr>
        <w:rPr>
          <w:rFonts w:cs="Times New Roman"/>
          <w:szCs w:val="28"/>
          <w:lang w:val="ru-RU"/>
        </w:rPr>
      </w:pPr>
    </w:p>
    <w:p w14:paraId="532487AA" w14:textId="0837F4C5" w:rsidR="002C4B65" w:rsidRDefault="002C4B65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</w:t>
      </w:r>
      <w:r w:rsidR="00E44F25">
        <w:rPr>
          <w:rFonts w:cs="Times New Roman"/>
          <w:szCs w:val="28"/>
          <w:lang w:val="ru-RU"/>
        </w:rPr>
        <w:t xml:space="preserve">Данная таблица является промежуточной в связи многие-ко-многим между классами 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связана с ними методам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proofErr w:type="gramEnd"/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>соответственно.</w:t>
      </w:r>
    </w:p>
    <w:p w14:paraId="65B5E3EF" w14:textId="0DF634C6" w:rsidR="00F74DB9" w:rsidRDefault="00F74DB9" w:rsidP="005D652F">
      <w:pPr>
        <w:rPr>
          <w:rFonts w:cs="Times New Roman"/>
          <w:szCs w:val="28"/>
          <w:lang w:val="ru-RU"/>
        </w:rPr>
      </w:pPr>
    </w:p>
    <w:p w14:paraId="39534774" w14:textId="2C29799B" w:rsidR="00F74DB9" w:rsidRPr="009E09B4" w:rsidRDefault="00F74DB9" w:rsidP="005D652F">
      <w:pPr>
        <w:rPr>
          <w:rFonts w:ascii="Courier New" w:hAnsi="Courier New" w:cs="Courier New"/>
          <w:b/>
          <w:bCs/>
          <w:szCs w:val="28"/>
          <w:lang w:val="ru-RU"/>
        </w:rPr>
      </w:pPr>
      <w:r w:rsidRPr="00F74DB9">
        <w:rPr>
          <w:rFonts w:cs="Times New Roman"/>
          <w:b/>
          <w:bCs/>
          <w:szCs w:val="28"/>
          <w:lang w:val="ru-RU"/>
        </w:rPr>
        <w:t xml:space="preserve">3.2.16 Класс </w:t>
      </w:r>
      <w:r w:rsidR="005C1C57"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4E2AEA0D" w14:textId="5F61DE25" w:rsidR="00420573" w:rsidRPr="009E09B4" w:rsidRDefault="00420573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48942116" w14:textId="68AC16F0" w:rsidR="00420573" w:rsidRDefault="00420573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</w:t>
      </w:r>
      <w:r w:rsidR="00DC7328">
        <w:rPr>
          <w:rFonts w:cs="Times New Roman"/>
          <w:szCs w:val="28"/>
          <w:lang w:val="ru-RU"/>
        </w:rPr>
        <w:t>позициях</w:t>
      </w:r>
      <w:r>
        <w:rPr>
          <w:rFonts w:cs="Times New Roman"/>
          <w:szCs w:val="28"/>
          <w:lang w:val="ru-RU"/>
        </w:rPr>
        <w:t>.</w:t>
      </w:r>
      <w:r w:rsidR="0039535C">
        <w:rPr>
          <w:rFonts w:cs="Times New Roman"/>
          <w:szCs w:val="28"/>
          <w:lang w:val="ru-RU"/>
        </w:rPr>
        <w:t xml:space="preserve"> Данный класс связан с классом </w:t>
      </w:r>
      <w:r w:rsidR="0039535C" w:rsidRPr="0039535C">
        <w:rPr>
          <w:rFonts w:ascii="Courier New" w:hAnsi="Courier New" w:cs="Courier New"/>
          <w:szCs w:val="28"/>
          <w:lang w:val="en-US"/>
        </w:rPr>
        <w:t>Order</w:t>
      </w:r>
      <w:r w:rsidR="0039535C" w:rsidRPr="0039535C">
        <w:rPr>
          <w:rFonts w:cs="Times New Roman"/>
          <w:szCs w:val="28"/>
          <w:lang w:val="ru-RU"/>
        </w:rPr>
        <w:t xml:space="preserve">. </w:t>
      </w:r>
      <w:r w:rsidR="0039535C">
        <w:rPr>
          <w:rFonts w:cs="Times New Roman"/>
          <w:szCs w:val="28"/>
          <w:lang w:val="ru-RU"/>
        </w:rPr>
        <w:t>Связь</w:t>
      </w:r>
      <w:r w:rsidR="0039535C" w:rsidRPr="000F0A58">
        <w:rPr>
          <w:rFonts w:cs="Times New Roman"/>
          <w:szCs w:val="28"/>
          <w:lang w:val="ru-RU"/>
        </w:rPr>
        <w:t xml:space="preserve"> </w:t>
      </w:r>
      <w:r w:rsidR="0039535C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39535C" w:rsidRPr="004F2A30">
        <w:rPr>
          <w:rFonts w:ascii="Courier New" w:hAnsi="Courier New" w:cs="Courier New"/>
          <w:szCs w:val="28"/>
          <w:lang w:val="en-US"/>
        </w:rPr>
        <w:t>has</w:t>
      </w:r>
      <w:r w:rsidR="0039535C"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39535C" w:rsidRPr="004F2A30">
        <w:rPr>
          <w:rFonts w:ascii="Courier New" w:hAnsi="Courier New" w:cs="Courier New"/>
          <w:szCs w:val="28"/>
          <w:lang w:val="en-US"/>
        </w:rPr>
        <w:t>many</w:t>
      </w:r>
      <w:r w:rsidR="0039535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39535C">
        <w:rPr>
          <w:rFonts w:ascii="Courier New" w:hAnsi="Courier New" w:cs="Courier New"/>
          <w:szCs w:val="28"/>
          <w:lang w:val="en-US"/>
        </w:rPr>
        <w:t>orders</w:t>
      </w:r>
      <w:proofErr w:type="gramEnd"/>
      <w:r w:rsidR="0039535C"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="0039535C" w:rsidRPr="009D6865">
        <w:rPr>
          <w:rFonts w:ascii="Courier New" w:hAnsi="Courier New" w:cs="Courier New"/>
          <w:szCs w:val="28"/>
          <w:lang w:val="en-US"/>
        </w:rPr>
        <w:t>order</w:t>
      </w:r>
      <w:r w:rsidR="0039535C" w:rsidRPr="009D6865">
        <w:rPr>
          <w:rFonts w:ascii="Courier New" w:hAnsi="Courier New" w:cs="Courier New"/>
          <w:szCs w:val="28"/>
          <w:lang w:val="ru-RU"/>
        </w:rPr>
        <w:t>_</w:t>
      </w:r>
      <w:r w:rsidR="0039535C" w:rsidRPr="009D6865">
        <w:rPr>
          <w:rFonts w:ascii="Courier New" w:hAnsi="Courier New" w:cs="Courier New"/>
          <w:szCs w:val="28"/>
          <w:lang w:val="en-US"/>
        </w:rPr>
        <w:t>product</w:t>
      </w:r>
      <w:r w:rsidR="0039535C" w:rsidRPr="00311A23">
        <w:rPr>
          <w:rFonts w:cs="Times New Roman"/>
          <w:szCs w:val="28"/>
          <w:lang w:val="ru-RU"/>
        </w:rPr>
        <w:t xml:space="preserve">, </w:t>
      </w:r>
      <w:r w:rsidR="0039535C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9535C" w:rsidRPr="00311A23">
        <w:rPr>
          <w:rFonts w:ascii="Courier New" w:hAnsi="Courier New" w:cs="Courier New"/>
          <w:szCs w:val="28"/>
          <w:lang w:val="en-US"/>
        </w:rPr>
        <w:t>has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many</w:t>
      </w:r>
      <w:r w:rsidR="0039535C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9535C" w:rsidRPr="00311A23">
        <w:rPr>
          <w:rFonts w:ascii="Courier New" w:hAnsi="Courier New" w:cs="Courier New"/>
          <w:szCs w:val="28"/>
          <w:lang w:val="en-US"/>
        </w:rPr>
        <w:t>order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products</w:t>
      </w:r>
      <w:r w:rsidR="0039535C" w:rsidRPr="00311A23">
        <w:rPr>
          <w:rFonts w:cs="Times New Roman"/>
          <w:szCs w:val="28"/>
          <w:lang w:val="ru-RU"/>
        </w:rPr>
        <w:t>.</w:t>
      </w:r>
      <w:r w:rsidR="00092A14" w:rsidRPr="00092A14">
        <w:rPr>
          <w:rFonts w:cs="Times New Roman"/>
          <w:szCs w:val="28"/>
          <w:lang w:val="ru-RU"/>
        </w:rPr>
        <w:t xml:space="preserve"> </w:t>
      </w:r>
      <w:r w:rsidR="00092A14">
        <w:rPr>
          <w:rFonts w:cs="Times New Roman"/>
          <w:szCs w:val="28"/>
          <w:lang w:val="ru-RU"/>
        </w:rPr>
        <w:t xml:space="preserve">Данный класс содержит метод </w:t>
      </w:r>
      <w:r w:rsidR="00092A14" w:rsidRPr="00DC7A52">
        <w:rPr>
          <w:rFonts w:ascii="Courier New" w:hAnsi="Courier New" w:cs="Courier New"/>
          <w:szCs w:val="28"/>
          <w:lang w:val="en-US"/>
        </w:rPr>
        <w:t>mount</w:t>
      </w:r>
      <w:r w:rsidR="00092A14" w:rsidRPr="00DC7A52">
        <w:rPr>
          <w:rFonts w:ascii="Courier New" w:hAnsi="Courier New" w:cs="Courier New"/>
          <w:szCs w:val="28"/>
          <w:lang w:val="ru-RU"/>
        </w:rPr>
        <w:t>_</w:t>
      </w:r>
      <w:r w:rsidR="00092A14" w:rsidRPr="00DC7A52">
        <w:rPr>
          <w:rFonts w:ascii="Courier New" w:hAnsi="Courier New" w:cs="Courier New"/>
          <w:szCs w:val="28"/>
          <w:lang w:val="en-US"/>
        </w:rPr>
        <w:t>uploader</w:t>
      </w:r>
      <w:r w:rsidR="00092A14" w:rsidRPr="00092A14">
        <w:rPr>
          <w:rFonts w:cs="Times New Roman"/>
          <w:szCs w:val="28"/>
          <w:lang w:val="ru-RU"/>
        </w:rPr>
        <w:t xml:space="preserve">, </w:t>
      </w:r>
      <w:r w:rsidR="00092A14"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proofErr w:type="spellStart"/>
      <w:r w:rsidR="00DC7A52" w:rsidRPr="00DC7A52">
        <w:rPr>
          <w:rFonts w:ascii="Courier New" w:hAnsi="Courier New" w:cs="Courier New"/>
          <w:szCs w:val="28"/>
          <w:lang w:val="en-US"/>
        </w:rPr>
        <w:t>PhotoUploader</w:t>
      </w:r>
      <w:proofErr w:type="spellEnd"/>
      <w:r w:rsidR="00DC7A52" w:rsidRPr="00DC7A52">
        <w:rPr>
          <w:rFonts w:cs="Times New Roman"/>
          <w:szCs w:val="28"/>
          <w:lang w:val="ru-RU"/>
        </w:rPr>
        <w:t xml:space="preserve">, </w:t>
      </w:r>
      <w:r w:rsidR="00DC7A52">
        <w:rPr>
          <w:rFonts w:cs="Times New Roman"/>
          <w:szCs w:val="28"/>
          <w:lang w:val="ru-RU"/>
        </w:rPr>
        <w:t xml:space="preserve">что отображено в методе </w:t>
      </w:r>
      <w:r w:rsidR="00DC7A52" w:rsidRPr="00DC7A52">
        <w:rPr>
          <w:rFonts w:ascii="Courier New" w:hAnsi="Courier New" w:cs="Courier New"/>
          <w:szCs w:val="28"/>
          <w:lang w:val="en-US"/>
        </w:rPr>
        <w:t>mount</w:t>
      </w:r>
      <w:r w:rsidR="00DC7A52" w:rsidRPr="00DC7A52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DC7A52" w:rsidRPr="00DC7A52">
        <w:rPr>
          <w:rFonts w:ascii="Courier New" w:hAnsi="Courier New" w:cs="Courier New"/>
          <w:szCs w:val="28"/>
          <w:lang w:val="en-US"/>
        </w:rPr>
        <w:t>uploader</w:t>
      </w:r>
      <w:r w:rsidR="00DC7A52"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="00DC7A52" w:rsidRPr="00DC7A52">
        <w:rPr>
          <w:rFonts w:ascii="Courier New" w:hAnsi="Courier New" w:cs="Courier New"/>
          <w:szCs w:val="28"/>
          <w:lang w:val="en-US"/>
        </w:rPr>
        <w:t>photo</w:t>
      </w:r>
      <w:proofErr w:type="gramEnd"/>
      <w:r w:rsidR="00DC7A52" w:rsidRPr="00DC7A52">
        <w:rPr>
          <w:rFonts w:cs="Times New Roman"/>
          <w:szCs w:val="28"/>
          <w:lang w:val="ru-RU"/>
        </w:rPr>
        <w:t>.</w:t>
      </w:r>
    </w:p>
    <w:p w14:paraId="2CF8DCBD" w14:textId="6239198C" w:rsidR="00DC7A52" w:rsidRDefault="00DC7A52" w:rsidP="005D652F">
      <w:pPr>
        <w:rPr>
          <w:rFonts w:cs="Times New Roman"/>
          <w:szCs w:val="28"/>
          <w:lang w:val="ru-RU"/>
        </w:rPr>
      </w:pPr>
    </w:p>
    <w:p w14:paraId="4395F65D" w14:textId="39CD3C3F" w:rsidR="00DC7A52" w:rsidRPr="009E09B4" w:rsidRDefault="00DC7A52" w:rsidP="005D652F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7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20BD3AF4" w14:textId="6C23B573" w:rsidR="00344B60" w:rsidRDefault="00344B60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10E4DC8" w14:textId="510D6953" w:rsidR="003025DC" w:rsidRPr="008D60B6" w:rsidRDefault="00DC7A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 класс используется для управления данными о ролях.</w:t>
      </w:r>
      <w:r w:rsidR="000B0F06" w:rsidRPr="000B0F06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Данный класс связан с классом </w:t>
      </w:r>
      <w:r w:rsidR="000B0F06" w:rsidRPr="000B0F06">
        <w:rPr>
          <w:rFonts w:ascii="Courier New" w:hAnsi="Courier New" w:cs="Courier New"/>
          <w:szCs w:val="28"/>
          <w:lang w:val="en-US"/>
        </w:rPr>
        <w:t>User</w:t>
      </w:r>
      <w:r w:rsidR="000B0F06" w:rsidRPr="0039535C">
        <w:rPr>
          <w:rFonts w:cs="Times New Roman"/>
          <w:szCs w:val="28"/>
          <w:lang w:val="ru-RU"/>
        </w:rPr>
        <w:t xml:space="preserve">. </w:t>
      </w:r>
      <w:r w:rsidR="000B0F06">
        <w:rPr>
          <w:rFonts w:cs="Times New Roman"/>
          <w:szCs w:val="28"/>
          <w:lang w:val="ru-RU"/>
        </w:rPr>
        <w:t>Связь</w:t>
      </w:r>
      <w:r w:rsidR="000B0F06" w:rsidRPr="000F0A58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0B0F06" w:rsidRPr="004F2A30">
        <w:rPr>
          <w:rFonts w:ascii="Courier New" w:hAnsi="Courier New" w:cs="Courier New"/>
          <w:szCs w:val="28"/>
          <w:lang w:val="en-US"/>
        </w:rPr>
        <w:t>has</w:t>
      </w:r>
      <w:r w:rsidR="000B0F06" w:rsidRPr="004F2A30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and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belongs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to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0B0F06" w:rsidRPr="004F2A30">
        <w:rPr>
          <w:rFonts w:ascii="Courier New" w:hAnsi="Courier New" w:cs="Courier New"/>
          <w:szCs w:val="28"/>
          <w:lang w:val="en-US"/>
        </w:rPr>
        <w:t>many</w:t>
      </w:r>
      <w:r w:rsidR="000B0F06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0B0F06">
        <w:rPr>
          <w:rFonts w:ascii="Courier New" w:hAnsi="Courier New" w:cs="Courier New"/>
          <w:szCs w:val="28"/>
          <w:lang w:val="en-US"/>
        </w:rPr>
        <w:t>users</w:t>
      </w:r>
      <w:proofErr w:type="gramEnd"/>
      <w:r w:rsidR="000B0F06" w:rsidRPr="000B0F06">
        <w:rPr>
          <w:rFonts w:cs="Times New Roman"/>
          <w:szCs w:val="28"/>
          <w:lang w:val="ru-RU"/>
        </w:rPr>
        <w:t xml:space="preserve">, </w:t>
      </w:r>
      <w:r w:rsidR="000B0F06">
        <w:rPr>
          <w:rFonts w:cs="Times New Roman"/>
          <w:szCs w:val="28"/>
          <w:lang w:val="ru-RU"/>
        </w:rPr>
        <w:t xml:space="preserve">через промежуточную таблицу </w:t>
      </w:r>
      <w:r w:rsidR="000B0F06" w:rsidRPr="003A54A5">
        <w:rPr>
          <w:rFonts w:ascii="Courier New" w:hAnsi="Courier New" w:cs="Courier New"/>
          <w:szCs w:val="28"/>
          <w:lang w:val="en-US"/>
        </w:rPr>
        <w:t>users</w:t>
      </w:r>
      <w:r w:rsidR="000B0F06" w:rsidRPr="003A54A5">
        <w:rPr>
          <w:rFonts w:ascii="Courier New" w:hAnsi="Courier New" w:cs="Courier New"/>
          <w:szCs w:val="28"/>
          <w:lang w:val="ru-RU"/>
        </w:rPr>
        <w:t>_</w:t>
      </w:r>
      <w:r w:rsidR="000B0F06" w:rsidRPr="003A54A5">
        <w:rPr>
          <w:rFonts w:ascii="Courier New" w:hAnsi="Courier New" w:cs="Courier New"/>
          <w:szCs w:val="28"/>
          <w:lang w:val="en-US"/>
        </w:rPr>
        <w:t>roles</w:t>
      </w:r>
      <w:r w:rsidR="000B0F06" w:rsidRPr="000B0F06">
        <w:rPr>
          <w:rFonts w:cs="Times New Roman"/>
          <w:szCs w:val="28"/>
          <w:lang w:val="ru-RU"/>
        </w:rPr>
        <w:t>.</w:t>
      </w:r>
    </w:p>
    <w:sectPr w:rsidR="003025DC" w:rsidRPr="008D60B6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EA00" w14:textId="77777777" w:rsidR="002D2BA3" w:rsidRDefault="002D2BA3" w:rsidP="00056A09">
      <w:r>
        <w:separator/>
      </w:r>
    </w:p>
  </w:endnote>
  <w:endnote w:type="continuationSeparator" w:id="0">
    <w:p w14:paraId="2DA67042" w14:textId="77777777" w:rsidR="002D2BA3" w:rsidRDefault="002D2BA3" w:rsidP="000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76D2" w14:textId="77777777" w:rsidR="002D2BA3" w:rsidRDefault="002D2BA3" w:rsidP="00056A09">
      <w:r>
        <w:separator/>
      </w:r>
    </w:p>
  </w:footnote>
  <w:footnote w:type="continuationSeparator" w:id="0">
    <w:p w14:paraId="00F48FEA" w14:textId="77777777" w:rsidR="002D2BA3" w:rsidRDefault="002D2BA3" w:rsidP="00056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B7"/>
    <w:rsid w:val="00003F86"/>
    <w:rsid w:val="00054813"/>
    <w:rsid w:val="000556F2"/>
    <w:rsid w:val="00056A09"/>
    <w:rsid w:val="00064A76"/>
    <w:rsid w:val="00071E8D"/>
    <w:rsid w:val="00073E29"/>
    <w:rsid w:val="00092A14"/>
    <w:rsid w:val="0009303D"/>
    <w:rsid w:val="00097C07"/>
    <w:rsid w:val="000A37B8"/>
    <w:rsid w:val="000A65D6"/>
    <w:rsid w:val="000B0F06"/>
    <w:rsid w:val="000C5232"/>
    <w:rsid w:val="000D20FA"/>
    <w:rsid w:val="000E29AE"/>
    <w:rsid w:val="000F0A58"/>
    <w:rsid w:val="000F7D63"/>
    <w:rsid w:val="0010617D"/>
    <w:rsid w:val="00106722"/>
    <w:rsid w:val="0011151F"/>
    <w:rsid w:val="00111A59"/>
    <w:rsid w:val="00126914"/>
    <w:rsid w:val="00131C40"/>
    <w:rsid w:val="00133C4B"/>
    <w:rsid w:val="00144F19"/>
    <w:rsid w:val="00155804"/>
    <w:rsid w:val="0015687C"/>
    <w:rsid w:val="00171881"/>
    <w:rsid w:val="00172D18"/>
    <w:rsid w:val="00182954"/>
    <w:rsid w:val="001A0811"/>
    <w:rsid w:val="001A0E49"/>
    <w:rsid w:val="001A2D67"/>
    <w:rsid w:val="001A424F"/>
    <w:rsid w:val="001A4614"/>
    <w:rsid w:val="001A7592"/>
    <w:rsid w:val="001B5699"/>
    <w:rsid w:val="001C168E"/>
    <w:rsid w:val="001C18B9"/>
    <w:rsid w:val="001F5834"/>
    <w:rsid w:val="001F5ACE"/>
    <w:rsid w:val="0020652B"/>
    <w:rsid w:val="00207D07"/>
    <w:rsid w:val="00233937"/>
    <w:rsid w:val="002365E2"/>
    <w:rsid w:val="00236F7B"/>
    <w:rsid w:val="0024785E"/>
    <w:rsid w:val="00252F7D"/>
    <w:rsid w:val="0025387F"/>
    <w:rsid w:val="0025626B"/>
    <w:rsid w:val="00267B56"/>
    <w:rsid w:val="00281AED"/>
    <w:rsid w:val="00286557"/>
    <w:rsid w:val="00290082"/>
    <w:rsid w:val="002962CB"/>
    <w:rsid w:val="002B2F4E"/>
    <w:rsid w:val="002B3CF3"/>
    <w:rsid w:val="002B4A7A"/>
    <w:rsid w:val="002B648C"/>
    <w:rsid w:val="002C1CA1"/>
    <w:rsid w:val="002C4B65"/>
    <w:rsid w:val="002D2BA3"/>
    <w:rsid w:val="002E3C34"/>
    <w:rsid w:val="003025DC"/>
    <w:rsid w:val="00307F22"/>
    <w:rsid w:val="00311A23"/>
    <w:rsid w:val="0031683E"/>
    <w:rsid w:val="00322E76"/>
    <w:rsid w:val="003233D6"/>
    <w:rsid w:val="00344B60"/>
    <w:rsid w:val="00347912"/>
    <w:rsid w:val="00351C2E"/>
    <w:rsid w:val="00356FB9"/>
    <w:rsid w:val="00363182"/>
    <w:rsid w:val="00373503"/>
    <w:rsid w:val="00392715"/>
    <w:rsid w:val="00392C3F"/>
    <w:rsid w:val="0039535C"/>
    <w:rsid w:val="003A2E11"/>
    <w:rsid w:val="003A54A5"/>
    <w:rsid w:val="003B3BEA"/>
    <w:rsid w:val="003B4E6D"/>
    <w:rsid w:val="003B6BE0"/>
    <w:rsid w:val="003C2958"/>
    <w:rsid w:val="003D417F"/>
    <w:rsid w:val="00405E05"/>
    <w:rsid w:val="00410EAB"/>
    <w:rsid w:val="00413A1D"/>
    <w:rsid w:val="00420573"/>
    <w:rsid w:val="00420801"/>
    <w:rsid w:val="004271C9"/>
    <w:rsid w:val="00434FA9"/>
    <w:rsid w:val="00436855"/>
    <w:rsid w:val="00486262"/>
    <w:rsid w:val="0049599C"/>
    <w:rsid w:val="004A1FC6"/>
    <w:rsid w:val="004A4ECA"/>
    <w:rsid w:val="004A646E"/>
    <w:rsid w:val="004D2C03"/>
    <w:rsid w:val="004E389A"/>
    <w:rsid w:val="004F2A30"/>
    <w:rsid w:val="0050084C"/>
    <w:rsid w:val="005134CD"/>
    <w:rsid w:val="00531FA1"/>
    <w:rsid w:val="0054358F"/>
    <w:rsid w:val="00544395"/>
    <w:rsid w:val="00546966"/>
    <w:rsid w:val="005A7F34"/>
    <w:rsid w:val="005C1C57"/>
    <w:rsid w:val="005D652F"/>
    <w:rsid w:val="005E1EC4"/>
    <w:rsid w:val="005E582A"/>
    <w:rsid w:val="005F2F8B"/>
    <w:rsid w:val="00601F09"/>
    <w:rsid w:val="0060739B"/>
    <w:rsid w:val="00636DC7"/>
    <w:rsid w:val="006472B0"/>
    <w:rsid w:val="006474E2"/>
    <w:rsid w:val="006654C8"/>
    <w:rsid w:val="00692158"/>
    <w:rsid w:val="006E2A2A"/>
    <w:rsid w:val="00711C6C"/>
    <w:rsid w:val="007270D8"/>
    <w:rsid w:val="00747CDA"/>
    <w:rsid w:val="007759B8"/>
    <w:rsid w:val="00776893"/>
    <w:rsid w:val="007829A3"/>
    <w:rsid w:val="007C064D"/>
    <w:rsid w:val="007D3633"/>
    <w:rsid w:val="007E1A8F"/>
    <w:rsid w:val="008021DB"/>
    <w:rsid w:val="00803C3E"/>
    <w:rsid w:val="0083141A"/>
    <w:rsid w:val="0086575D"/>
    <w:rsid w:val="008717B6"/>
    <w:rsid w:val="00892AB7"/>
    <w:rsid w:val="00893958"/>
    <w:rsid w:val="008945B9"/>
    <w:rsid w:val="008A4A1F"/>
    <w:rsid w:val="008B4B9C"/>
    <w:rsid w:val="008D430E"/>
    <w:rsid w:val="008D60B6"/>
    <w:rsid w:val="008D67C5"/>
    <w:rsid w:val="008E6037"/>
    <w:rsid w:val="0090278D"/>
    <w:rsid w:val="009077D7"/>
    <w:rsid w:val="00913DF5"/>
    <w:rsid w:val="00924B65"/>
    <w:rsid w:val="009322F1"/>
    <w:rsid w:val="0093241F"/>
    <w:rsid w:val="00954D92"/>
    <w:rsid w:val="00956661"/>
    <w:rsid w:val="00957412"/>
    <w:rsid w:val="009953AF"/>
    <w:rsid w:val="009D3101"/>
    <w:rsid w:val="009D6865"/>
    <w:rsid w:val="009E09B4"/>
    <w:rsid w:val="009E6F94"/>
    <w:rsid w:val="009F4961"/>
    <w:rsid w:val="009F787D"/>
    <w:rsid w:val="00A0212E"/>
    <w:rsid w:val="00A170C0"/>
    <w:rsid w:val="00A53F55"/>
    <w:rsid w:val="00A728E9"/>
    <w:rsid w:val="00A73058"/>
    <w:rsid w:val="00A8040F"/>
    <w:rsid w:val="00AA0111"/>
    <w:rsid w:val="00AA0528"/>
    <w:rsid w:val="00AA1A49"/>
    <w:rsid w:val="00AC0AA8"/>
    <w:rsid w:val="00AC11F8"/>
    <w:rsid w:val="00AE11D9"/>
    <w:rsid w:val="00AE1A33"/>
    <w:rsid w:val="00AE2F11"/>
    <w:rsid w:val="00AF47E6"/>
    <w:rsid w:val="00B228B2"/>
    <w:rsid w:val="00B31963"/>
    <w:rsid w:val="00B37221"/>
    <w:rsid w:val="00B5266C"/>
    <w:rsid w:val="00B539F6"/>
    <w:rsid w:val="00B806F5"/>
    <w:rsid w:val="00B80C75"/>
    <w:rsid w:val="00BA05CC"/>
    <w:rsid w:val="00BA3AC1"/>
    <w:rsid w:val="00BF1337"/>
    <w:rsid w:val="00BF22C4"/>
    <w:rsid w:val="00C14BF9"/>
    <w:rsid w:val="00C15398"/>
    <w:rsid w:val="00C35972"/>
    <w:rsid w:val="00C44176"/>
    <w:rsid w:val="00C8254A"/>
    <w:rsid w:val="00C842E0"/>
    <w:rsid w:val="00CA173C"/>
    <w:rsid w:val="00CA1DF9"/>
    <w:rsid w:val="00CA7592"/>
    <w:rsid w:val="00CB7C44"/>
    <w:rsid w:val="00CC27EA"/>
    <w:rsid w:val="00CC4FFA"/>
    <w:rsid w:val="00D00103"/>
    <w:rsid w:val="00D03C4F"/>
    <w:rsid w:val="00D13747"/>
    <w:rsid w:val="00D170E4"/>
    <w:rsid w:val="00D25155"/>
    <w:rsid w:val="00D47720"/>
    <w:rsid w:val="00D5486A"/>
    <w:rsid w:val="00D551BD"/>
    <w:rsid w:val="00D70B6A"/>
    <w:rsid w:val="00D73275"/>
    <w:rsid w:val="00D73A11"/>
    <w:rsid w:val="00D77235"/>
    <w:rsid w:val="00D810A0"/>
    <w:rsid w:val="00DA0A24"/>
    <w:rsid w:val="00DA429A"/>
    <w:rsid w:val="00DA6752"/>
    <w:rsid w:val="00DC7328"/>
    <w:rsid w:val="00DC7A52"/>
    <w:rsid w:val="00DD39ED"/>
    <w:rsid w:val="00DD3C7A"/>
    <w:rsid w:val="00DD47E1"/>
    <w:rsid w:val="00DE0AA0"/>
    <w:rsid w:val="00DE1647"/>
    <w:rsid w:val="00DF2FE1"/>
    <w:rsid w:val="00DF78A2"/>
    <w:rsid w:val="00E02D80"/>
    <w:rsid w:val="00E07539"/>
    <w:rsid w:val="00E2128B"/>
    <w:rsid w:val="00E353F3"/>
    <w:rsid w:val="00E35C19"/>
    <w:rsid w:val="00E376A6"/>
    <w:rsid w:val="00E400A1"/>
    <w:rsid w:val="00E43364"/>
    <w:rsid w:val="00E44F25"/>
    <w:rsid w:val="00E52920"/>
    <w:rsid w:val="00E6315C"/>
    <w:rsid w:val="00E723EB"/>
    <w:rsid w:val="00EA2C74"/>
    <w:rsid w:val="00EA4501"/>
    <w:rsid w:val="00EB05A4"/>
    <w:rsid w:val="00EB7A1A"/>
    <w:rsid w:val="00EF0DB7"/>
    <w:rsid w:val="00EF5214"/>
    <w:rsid w:val="00F12879"/>
    <w:rsid w:val="00F1331C"/>
    <w:rsid w:val="00F13B24"/>
    <w:rsid w:val="00F224C1"/>
    <w:rsid w:val="00F26C83"/>
    <w:rsid w:val="00F35849"/>
    <w:rsid w:val="00F44762"/>
    <w:rsid w:val="00F52F81"/>
    <w:rsid w:val="00F54F0C"/>
    <w:rsid w:val="00F61D0A"/>
    <w:rsid w:val="00F74DB9"/>
    <w:rsid w:val="00F7683C"/>
    <w:rsid w:val="00F855C5"/>
    <w:rsid w:val="00F86868"/>
    <w:rsid w:val="00FA213E"/>
    <w:rsid w:val="00FA5F85"/>
    <w:rsid w:val="00FA603D"/>
    <w:rsid w:val="00FB434E"/>
    <w:rsid w:val="00FB67E3"/>
    <w:rsid w:val="00FB6FF4"/>
    <w:rsid w:val="00FC0020"/>
    <w:rsid w:val="00FC0B29"/>
    <w:rsid w:val="00FC4043"/>
    <w:rsid w:val="00FC7B9E"/>
    <w:rsid w:val="00FD6C5D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7F0B"/>
  <w15:chartTrackingRefBased/>
  <w15:docId w15:val="{E97612F6-604C-42B3-8F56-D85785C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pds">
    <w:name w:val="pl-pds"/>
    <w:basedOn w:val="a0"/>
    <w:rsid w:val="001C168E"/>
  </w:style>
  <w:style w:type="character" w:customStyle="1" w:styleId="pl-c1">
    <w:name w:val="pl-c1"/>
    <w:basedOn w:val="a0"/>
    <w:rsid w:val="001C168E"/>
  </w:style>
  <w:style w:type="character" w:customStyle="1" w:styleId="pl-v">
    <w:name w:val="pl-v"/>
    <w:basedOn w:val="a0"/>
    <w:rsid w:val="0050084C"/>
  </w:style>
  <w:style w:type="paragraph" w:styleId="a3">
    <w:name w:val="header"/>
    <w:basedOn w:val="a"/>
    <w:link w:val="a4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A09"/>
  </w:style>
  <w:style w:type="paragraph" w:styleId="a5">
    <w:name w:val="footer"/>
    <w:basedOn w:val="a"/>
    <w:link w:val="a6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E73-DED2-4D2B-96F5-456DD7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624</cp:revision>
  <dcterms:created xsi:type="dcterms:W3CDTF">2022-04-17T14:32:00Z</dcterms:created>
  <dcterms:modified xsi:type="dcterms:W3CDTF">2022-05-19T19:41:00Z</dcterms:modified>
</cp:coreProperties>
</file>